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5FF8" w14:textId="1E658188" w:rsidR="008051EC" w:rsidRPr="000A2959" w:rsidRDefault="00211D7F" w:rsidP="00211D7F">
      <w:pPr>
        <w:outlineLvl w:val="0"/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1C591E">
        <w:rPr>
          <w:b/>
          <w:color w:val="808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SKO KAZALIŠTE MLADIH</w:t>
      </w:r>
    </w:p>
    <w:p w14:paraId="73498402" w14:textId="5FD7FFAF" w:rsidR="00211D7F" w:rsidRPr="005E095D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95D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C591E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g Republike</w:t>
      </w:r>
      <w:r w:rsidRPr="005E095D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</w:t>
      </w:r>
    </w:p>
    <w:p w14:paraId="665A358A" w14:textId="77777777" w:rsidR="00211D7F" w:rsidRPr="000A2959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IT</w:t>
      </w:r>
    </w:p>
    <w:p w14:paraId="2DC4CFDE" w14:textId="69E4B041" w:rsidR="00211D7F" w:rsidRPr="000A2959" w:rsidRDefault="00211D7F" w:rsidP="00211D7F">
      <w:pPr>
        <w:outlineLvl w:val="0"/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B</w:t>
      </w:r>
      <w:r w:rsidR="000A2959" w:rsidRPr="000A2959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1C591E">
        <w:rPr>
          <w:b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177482366</w:t>
      </w:r>
    </w:p>
    <w:p w14:paraId="72673E3A" w14:textId="77777777" w:rsidR="00572867" w:rsidRDefault="00572867" w:rsidP="00572867"/>
    <w:p w14:paraId="7DCB3B51" w14:textId="77777777" w:rsidR="00572867" w:rsidRDefault="00572867"/>
    <w:p w14:paraId="78AF8331" w14:textId="201EC2CD" w:rsidR="000D0F82" w:rsidRDefault="00572867">
      <w:r>
        <w:t xml:space="preserve">Temeljem članka 144. Zakona </w:t>
      </w:r>
      <w:r w:rsidR="000C7F73">
        <w:t>o proračunu</w:t>
      </w:r>
      <w:r w:rsidR="00A563CE">
        <w:t>,</w:t>
      </w:r>
      <w:r w:rsidR="00F860BE">
        <w:t xml:space="preserve"> </w:t>
      </w:r>
      <w:r w:rsidR="000C7F73">
        <w:t xml:space="preserve"> </w:t>
      </w:r>
      <w:r w:rsidR="00211D7F">
        <w:t>G</w:t>
      </w:r>
      <w:r w:rsidR="00561C94">
        <w:t>radsko kazalište mladih</w:t>
      </w:r>
      <w:r>
        <w:t xml:space="preserve"> Split objavljuje sljedeće:</w:t>
      </w:r>
    </w:p>
    <w:p w14:paraId="056834C2" w14:textId="77777777" w:rsidR="00572867" w:rsidRDefault="00572867"/>
    <w:p w14:paraId="09BCA0BE" w14:textId="77777777" w:rsidR="00572867" w:rsidRDefault="00572867"/>
    <w:p w14:paraId="246F4598" w14:textId="77777777" w:rsidR="00572867" w:rsidRDefault="00572867" w:rsidP="00572867">
      <w:pPr>
        <w:jc w:val="center"/>
      </w:pPr>
      <w:r w:rsidRPr="008749F5">
        <w:rPr>
          <w:b/>
          <w:bCs/>
        </w:rPr>
        <w:t>INFORMACIJA O TROŠENJU SREDSTAVA ZA SIJEČANJ 2024</w:t>
      </w:r>
      <w:r>
        <w:t>.</w:t>
      </w:r>
    </w:p>
    <w:p w14:paraId="1EAE31C1" w14:textId="77777777" w:rsidR="00572867" w:rsidRDefault="00572867" w:rsidP="00B853D1"/>
    <w:p w14:paraId="1BB78013" w14:textId="762F4264" w:rsidR="00572867" w:rsidRDefault="00572867" w:rsidP="00572867">
      <w:r>
        <w:t>K</w:t>
      </w:r>
      <w:r w:rsidR="008749F5">
        <w:t>ATEGORIJA 1 PRIMATELJA SRED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6"/>
        <w:gridCol w:w="1619"/>
        <w:gridCol w:w="2044"/>
        <w:gridCol w:w="1324"/>
        <w:gridCol w:w="1749"/>
      </w:tblGrid>
      <w:tr w:rsidR="00CD40CF" w14:paraId="287D7B27" w14:textId="77777777" w:rsidTr="00CE17BD">
        <w:tc>
          <w:tcPr>
            <w:tcW w:w="2326" w:type="dxa"/>
          </w:tcPr>
          <w:p w14:paraId="69B90CE6" w14:textId="77777777" w:rsidR="00572867" w:rsidRDefault="00572867" w:rsidP="008749F5">
            <w:pPr>
              <w:jc w:val="center"/>
            </w:pPr>
            <w:r>
              <w:t>Naziv primatelja</w:t>
            </w:r>
          </w:p>
        </w:tc>
        <w:tc>
          <w:tcPr>
            <w:tcW w:w="1619" w:type="dxa"/>
          </w:tcPr>
          <w:p w14:paraId="7B30D600" w14:textId="77777777" w:rsidR="00572867" w:rsidRDefault="00572867" w:rsidP="008749F5">
            <w:pPr>
              <w:jc w:val="center"/>
            </w:pPr>
            <w:r>
              <w:t>OIB</w:t>
            </w:r>
          </w:p>
        </w:tc>
        <w:tc>
          <w:tcPr>
            <w:tcW w:w="2044" w:type="dxa"/>
          </w:tcPr>
          <w:p w14:paraId="1B8EC745" w14:textId="77777777" w:rsidR="00572867" w:rsidRDefault="00572867" w:rsidP="002400C1">
            <w:pPr>
              <w:jc w:val="center"/>
            </w:pPr>
            <w:r>
              <w:t>Sjedište primatelja</w:t>
            </w:r>
          </w:p>
        </w:tc>
        <w:tc>
          <w:tcPr>
            <w:tcW w:w="1324" w:type="dxa"/>
          </w:tcPr>
          <w:p w14:paraId="4F7F72EA" w14:textId="77777777" w:rsidR="00572867" w:rsidRDefault="00572867" w:rsidP="008749F5">
            <w:pPr>
              <w:jc w:val="center"/>
            </w:pPr>
            <w:r>
              <w:t>Način objave isplaćenog iznosa</w:t>
            </w:r>
          </w:p>
        </w:tc>
        <w:tc>
          <w:tcPr>
            <w:tcW w:w="1749" w:type="dxa"/>
          </w:tcPr>
          <w:p w14:paraId="67685478" w14:textId="77777777" w:rsidR="00572867" w:rsidRDefault="00572867" w:rsidP="008749F5">
            <w:pPr>
              <w:jc w:val="center"/>
            </w:pPr>
            <w:r>
              <w:t>Vrsta rashoda i izdatka</w:t>
            </w:r>
          </w:p>
        </w:tc>
      </w:tr>
      <w:tr w:rsidR="00CD40CF" w14:paraId="412C09CB" w14:textId="77777777" w:rsidTr="00CE17BD">
        <w:tc>
          <w:tcPr>
            <w:tcW w:w="2326" w:type="dxa"/>
          </w:tcPr>
          <w:p w14:paraId="70EA4ECC" w14:textId="0CB74547" w:rsidR="00572867" w:rsidRDefault="00B853D1" w:rsidP="00572867">
            <w:r>
              <w:t>OTP BANKA</w:t>
            </w:r>
            <w:r w:rsidR="00EB09D6">
              <w:t xml:space="preserve"> D.D.</w:t>
            </w:r>
          </w:p>
        </w:tc>
        <w:tc>
          <w:tcPr>
            <w:tcW w:w="1619" w:type="dxa"/>
          </w:tcPr>
          <w:p w14:paraId="67DDDAD3" w14:textId="6B006988" w:rsidR="00572867" w:rsidRDefault="00B853D1" w:rsidP="00572867">
            <w:r>
              <w:t>52508873833</w:t>
            </w:r>
          </w:p>
        </w:tc>
        <w:tc>
          <w:tcPr>
            <w:tcW w:w="2044" w:type="dxa"/>
          </w:tcPr>
          <w:p w14:paraId="4520AE17" w14:textId="53C7ED8A" w:rsidR="00572867" w:rsidRDefault="00B853D1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11C36F3E" w14:textId="1CFE5C68" w:rsidR="00572867" w:rsidRDefault="00B853D1" w:rsidP="008749F5">
            <w:pPr>
              <w:jc w:val="right"/>
            </w:pPr>
            <w:r>
              <w:t>262,60</w:t>
            </w:r>
          </w:p>
        </w:tc>
        <w:tc>
          <w:tcPr>
            <w:tcW w:w="1749" w:type="dxa"/>
          </w:tcPr>
          <w:p w14:paraId="118F4A8F" w14:textId="3F9BB38D" w:rsidR="00572867" w:rsidRDefault="00B853D1" w:rsidP="00387328">
            <w:r>
              <w:t>3431</w:t>
            </w:r>
            <w:r w:rsidR="007A0532">
              <w:t xml:space="preserve"> – </w:t>
            </w:r>
            <w:r>
              <w:t>Bankarske usluge i usluge platnog prometa</w:t>
            </w:r>
          </w:p>
        </w:tc>
      </w:tr>
      <w:tr w:rsidR="00CD40CF" w14:paraId="4D6CBB05" w14:textId="77777777" w:rsidTr="00CE17BD">
        <w:tc>
          <w:tcPr>
            <w:tcW w:w="2326" w:type="dxa"/>
          </w:tcPr>
          <w:p w14:paraId="479E7530" w14:textId="77777777" w:rsidR="00521A5D" w:rsidRDefault="00947EF9" w:rsidP="00F82221">
            <w:r>
              <w:t>HAGLEITNE</w:t>
            </w:r>
            <w:r w:rsidR="00521A5D">
              <w:t xml:space="preserve">R </w:t>
            </w:r>
          </w:p>
          <w:p w14:paraId="51809347" w14:textId="5C49E1DC" w:rsidR="00572867" w:rsidRDefault="00947EF9" w:rsidP="00F82221">
            <w:r>
              <w:t>HYGIENE HRVATSKA</w:t>
            </w:r>
            <w:r w:rsidR="00EB09D6">
              <w:t xml:space="preserve"> D.O.O.</w:t>
            </w:r>
          </w:p>
        </w:tc>
        <w:tc>
          <w:tcPr>
            <w:tcW w:w="1619" w:type="dxa"/>
          </w:tcPr>
          <w:p w14:paraId="4C9EDF29" w14:textId="3D2305E1" w:rsidR="00572867" w:rsidRDefault="00947EF9" w:rsidP="00572867">
            <w:r>
              <w:t>74412164591</w:t>
            </w:r>
          </w:p>
        </w:tc>
        <w:tc>
          <w:tcPr>
            <w:tcW w:w="2044" w:type="dxa"/>
          </w:tcPr>
          <w:p w14:paraId="05E415F8" w14:textId="018FC5CA" w:rsidR="00572867" w:rsidRDefault="00947EF9" w:rsidP="002400C1">
            <w:pPr>
              <w:jc w:val="center"/>
            </w:pPr>
            <w:r>
              <w:t>JASTREBARSKO</w:t>
            </w:r>
          </w:p>
        </w:tc>
        <w:tc>
          <w:tcPr>
            <w:tcW w:w="1324" w:type="dxa"/>
          </w:tcPr>
          <w:p w14:paraId="1A2B780E" w14:textId="7DC06CC9" w:rsidR="00572867" w:rsidRDefault="00947EF9" w:rsidP="008749F5">
            <w:pPr>
              <w:jc w:val="right"/>
            </w:pPr>
            <w:r>
              <w:t>357,65</w:t>
            </w:r>
          </w:p>
        </w:tc>
        <w:tc>
          <w:tcPr>
            <w:tcW w:w="1749" w:type="dxa"/>
          </w:tcPr>
          <w:p w14:paraId="10A963F7" w14:textId="654B6EFA" w:rsidR="007A0532" w:rsidRDefault="00947EF9" w:rsidP="00F82221">
            <w:r>
              <w:t>3221-Uredski materijal i ostali materijalni rashodi</w:t>
            </w:r>
          </w:p>
        </w:tc>
      </w:tr>
      <w:tr w:rsidR="00CD40CF" w14:paraId="7D6075D5" w14:textId="77777777" w:rsidTr="00CE17BD">
        <w:tc>
          <w:tcPr>
            <w:tcW w:w="2326" w:type="dxa"/>
          </w:tcPr>
          <w:p w14:paraId="5F4F82CF" w14:textId="4F73A922" w:rsidR="00572867" w:rsidRDefault="00375B37" w:rsidP="00572867">
            <w:r>
              <w:t>CAMMEO FRANŠIZA</w:t>
            </w:r>
            <w:r w:rsidR="00EB09D6">
              <w:t xml:space="preserve"> D.O.O.</w:t>
            </w:r>
          </w:p>
        </w:tc>
        <w:tc>
          <w:tcPr>
            <w:tcW w:w="1619" w:type="dxa"/>
          </w:tcPr>
          <w:p w14:paraId="085A30CB" w14:textId="422C89CB" w:rsidR="00572867" w:rsidRDefault="00375B37" w:rsidP="00572867">
            <w:r>
              <w:t>87479457713</w:t>
            </w:r>
          </w:p>
        </w:tc>
        <w:tc>
          <w:tcPr>
            <w:tcW w:w="2044" w:type="dxa"/>
          </w:tcPr>
          <w:p w14:paraId="070E9D50" w14:textId="34FA45D9" w:rsidR="00572867" w:rsidRDefault="00375B37" w:rsidP="002400C1">
            <w:pPr>
              <w:jc w:val="center"/>
            </w:pPr>
            <w:r>
              <w:t>OSIJEK</w:t>
            </w:r>
          </w:p>
        </w:tc>
        <w:tc>
          <w:tcPr>
            <w:tcW w:w="1324" w:type="dxa"/>
          </w:tcPr>
          <w:p w14:paraId="56B5B711" w14:textId="5F2289E6" w:rsidR="00572867" w:rsidRDefault="00375B37" w:rsidP="008749F5">
            <w:pPr>
              <w:jc w:val="right"/>
            </w:pPr>
            <w:r>
              <w:t>147,43</w:t>
            </w:r>
          </w:p>
        </w:tc>
        <w:tc>
          <w:tcPr>
            <w:tcW w:w="1749" w:type="dxa"/>
          </w:tcPr>
          <w:p w14:paraId="143CD913" w14:textId="51773452" w:rsidR="00572867" w:rsidRDefault="00375B37" w:rsidP="00F82221">
            <w:r>
              <w:t>3211-Službena putovanja</w:t>
            </w:r>
          </w:p>
        </w:tc>
      </w:tr>
      <w:tr w:rsidR="00CD40CF" w14:paraId="67CE6C74" w14:textId="77777777" w:rsidTr="00CE17BD">
        <w:tc>
          <w:tcPr>
            <w:tcW w:w="2326" w:type="dxa"/>
          </w:tcPr>
          <w:p w14:paraId="7895549A" w14:textId="05E8AB07" w:rsidR="00572867" w:rsidRDefault="00C07D78" w:rsidP="00235CFD">
            <w:r>
              <w:t>SIRANA GLIGORA D.O.O.</w:t>
            </w:r>
          </w:p>
        </w:tc>
        <w:tc>
          <w:tcPr>
            <w:tcW w:w="1619" w:type="dxa"/>
          </w:tcPr>
          <w:p w14:paraId="13DB8B43" w14:textId="0FB6DCD2" w:rsidR="00572867" w:rsidRDefault="00C07D78" w:rsidP="00572867">
            <w:r>
              <w:t>15932947595</w:t>
            </w:r>
          </w:p>
        </w:tc>
        <w:tc>
          <w:tcPr>
            <w:tcW w:w="2044" w:type="dxa"/>
          </w:tcPr>
          <w:p w14:paraId="687A51CB" w14:textId="53FE2ABE" w:rsidR="00572867" w:rsidRDefault="00C07D78" w:rsidP="002400C1">
            <w:pPr>
              <w:jc w:val="center"/>
            </w:pPr>
            <w:r>
              <w:t>KOLAN</w:t>
            </w:r>
          </w:p>
        </w:tc>
        <w:tc>
          <w:tcPr>
            <w:tcW w:w="1324" w:type="dxa"/>
          </w:tcPr>
          <w:p w14:paraId="37A0CB63" w14:textId="17165EB0" w:rsidR="002B4DFB" w:rsidRDefault="00C07D78" w:rsidP="008749F5">
            <w:pPr>
              <w:jc w:val="right"/>
            </w:pPr>
            <w:r>
              <w:t>238,36</w:t>
            </w:r>
          </w:p>
        </w:tc>
        <w:tc>
          <w:tcPr>
            <w:tcW w:w="1749" w:type="dxa"/>
          </w:tcPr>
          <w:p w14:paraId="3F9B73E4" w14:textId="77777777" w:rsidR="00572867" w:rsidRDefault="00C07D78" w:rsidP="001A2439">
            <w:r>
              <w:t>3299-Ostali nespomenuti rashodi poslovanja</w:t>
            </w:r>
            <w:r w:rsidR="00D66E9B">
              <w:t>-za pravne osobe goste kazališta</w:t>
            </w:r>
          </w:p>
          <w:p w14:paraId="2EA76B5C" w14:textId="6BFF2FE5" w:rsidR="00D66E9B" w:rsidRDefault="00D66E9B" w:rsidP="001A2439"/>
        </w:tc>
      </w:tr>
      <w:tr w:rsidR="00CD40CF" w14:paraId="35EEAE02" w14:textId="77777777" w:rsidTr="00CE17BD">
        <w:tc>
          <w:tcPr>
            <w:tcW w:w="2326" w:type="dxa"/>
          </w:tcPr>
          <w:p w14:paraId="75239BA5" w14:textId="1F199723" w:rsidR="00572867" w:rsidRDefault="00454CC6" w:rsidP="00235CFD">
            <w:r>
              <w:t>VUKOVIĆ</w:t>
            </w:r>
            <w:r w:rsidR="003429AC">
              <w:t xml:space="preserve"> </w:t>
            </w:r>
            <w:r>
              <w:t>&amp;</w:t>
            </w:r>
            <w:r w:rsidR="003429AC">
              <w:t xml:space="preserve"> </w:t>
            </w:r>
            <w:r>
              <w:t>RUNJIĆ</w:t>
            </w:r>
          </w:p>
        </w:tc>
        <w:tc>
          <w:tcPr>
            <w:tcW w:w="1619" w:type="dxa"/>
          </w:tcPr>
          <w:p w14:paraId="7216EC4B" w14:textId="1CF352EC" w:rsidR="00572867" w:rsidRDefault="00454CC6" w:rsidP="00572867">
            <w:r>
              <w:t>41117576624</w:t>
            </w:r>
          </w:p>
        </w:tc>
        <w:tc>
          <w:tcPr>
            <w:tcW w:w="2044" w:type="dxa"/>
          </w:tcPr>
          <w:p w14:paraId="7473F40D" w14:textId="1AF06D7D" w:rsidR="00572867" w:rsidRDefault="00454CC6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1F668BD7" w14:textId="3B1D3B72" w:rsidR="00572867" w:rsidRDefault="00454CC6" w:rsidP="008749F5">
            <w:pPr>
              <w:jc w:val="right"/>
            </w:pPr>
            <w:r>
              <w:t>286,67</w:t>
            </w:r>
          </w:p>
        </w:tc>
        <w:tc>
          <w:tcPr>
            <w:tcW w:w="1749" w:type="dxa"/>
          </w:tcPr>
          <w:p w14:paraId="3C0F66FC" w14:textId="23F7A63F" w:rsidR="00572867" w:rsidRDefault="00454CC6" w:rsidP="001A2439">
            <w:r>
              <w:t>3221-Uredski materijal i ostali materijalni rashodi-</w:t>
            </w:r>
            <w:r w:rsidR="00CD40CF">
              <w:t xml:space="preserve">za potrebe </w:t>
            </w:r>
            <w:r>
              <w:t>premijern</w:t>
            </w:r>
            <w:r w:rsidR="00343E4C">
              <w:t>a</w:t>
            </w:r>
            <w:r>
              <w:t xml:space="preserve"> izvedbe predstave</w:t>
            </w:r>
          </w:p>
        </w:tc>
      </w:tr>
      <w:tr w:rsidR="00CD40CF" w14:paraId="74E3F1D3" w14:textId="77777777" w:rsidTr="00CE17BD">
        <w:tc>
          <w:tcPr>
            <w:tcW w:w="2326" w:type="dxa"/>
          </w:tcPr>
          <w:p w14:paraId="0F24EA81" w14:textId="570BC590" w:rsidR="00DC3C80" w:rsidRDefault="00DC3C80" w:rsidP="00DC3C80">
            <w:r>
              <w:t>DEKOD</w:t>
            </w:r>
            <w:r w:rsidR="00EB09D6">
              <w:t xml:space="preserve"> D.O.O.</w:t>
            </w:r>
          </w:p>
        </w:tc>
        <w:tc>
          <w:tcPr>
            <w:tcW w:w="1619" w:type="dxa"/>
          </w:tcPr>
          <w:p w14:paraId="164510DC" w14:textId="3E469019" w:rsidR="00DC3C80" w:rsidRDefault="00DC3C80" w:rsidP="00DC3C80">
            <w:r>
              <w:t>49600228211</w:t>
            </w:r>
          </w:p>
        </w:tc>
        <w:tc>
          <w:tcPr>
            <w:tcW w:w="2044" w:type="dxa"/>
          </w:tcPr>
          <w:p w14:paraId="72A49206" w14:textId="4962CFAD" w:rsidR="00DC3C80" w:rsidRDefault="00DC3C80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2E82E2AC" w14:textId="3706E066" w:rsidR="00DC3C80" w:rsidRDefault="00DC3C80" w:rsidP="008749F5">
            <w:pPr>
              <w:jc w:val="right"/>
            </w:pPr>
            <w:r>
              <w:t>49,78</w:t>
            </w:r>
          </w:p>
        </w:tc>
        <w:tc>
          <w:tcPr>
            <w:tcW w:w="1749" w:type="dxa"/>
          </w:tcPr>
          <w:p w14:paraId="6E3EA8F0" w14:textId="1E28D927" w:rsidR="00DC3C80" w:rsidRDefault="00DC3C80" w:rsidP="00DC3C80">
            <w:r>
              <w:t>3238-Računalne usluge</w:t>
            </w:r>
          </w:p>
        </w:tc>
      </w:tr>
      <w:tr w:rsidR="00CD40CF" w14:paraId="22DD6DE4" w14:textId="77777777" w:rsidTr="00CE17BD">
        <w:tc>
          <w:tcPr>
            <w:tcW w:w="2326" w:type="dxa"/>
          </w:tcPr>
          <w:p w14:paraId="67C1288E" w14:textId="4BD48E31" w:rsidR="00DC3C80" w:rsidRDefault="00BB44BA" w:rsidP="00DC3C80">
            <w:r>
              <w:lastRenderedPageBreak/>
              <w:t>UNIQA OSIGURANJE</w:t>
            </w:r>
            <w:r w:rsidR="00EB09D6">
              <w:t xml:space="preserve"> D.D.</w:t>
            </w:r>
          </w:p>
        </w:tc>
        <w:tc>
          <w:tcPr>
            <w:tcW w:w="1619" w:type="dxa"/>
          </w:tcPr>
          <w:p w14:paraId="783DC7FE" w14:textId="1DEB62E3" w:rsidR="00DC3C80" w:rsidRDefault="00BB44BA" w:rsidP="00DC3C80">
            <w:r>
              <w:t>75665455333</w:t>
            </w:r>
          </w:p>
        </w:tc>
        <w:tc>
          <w:tcPr>
            <w:tcW w:w="2044" w:type="dxa"/>
          </w:tcPr>
          <w:p w14:paraId="752E5780" w14:textId="45E7BB77" w:rsidR="00DC3C80" w:rsidRDefault="00BB44BA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0DDFD000" w14:textId="31726A88" w:rsidR="00DC3C80" w:rsidRDefault="00BB44BA" w:rsidP="008749F5">
            <w:pPr>
              <w:jc w:val="right"/>
            </w:pPr>
            <w:r>
              <w:t>189,97</w:t>
            </w:r>
          </w:p>
        </w:tc>
        <w:tc>
          <w:tcPr>
            <w:tcW w:w="1749" w:type="dxa"/>
          </w:tcPr>
          <w:p w14:paraId="5E3B4546" w14:textId="04BDC352" w:rsidR="00DC3C80" w:rsidRDefault="00BB44BA" w:rsidP="00DC3C80">
            <w:r>
              <w:t>3292-Premije osiguranja</w:t>
            </w:r>
            <w:r w:rsidR="00D0124D">
              <w:t>-</w:t>
            </w:r>
            <w:r w:rsidR="00EF6916">
              <w:t xml:space="preserve"> </w:t>
            </w:r>
            <w:r w:rsidR="00D0124D">
              <w:t>automobilska odgovornost</w:t>
            </w:r>
          </w:p>
        </w:tc>
      </w:tr>
      <w:tr w:rsidR="00CD40CF" w14:paraId="2F179292" w14:textId="77777777" w:rsidTr="00CE17BD">
        <w:tc>
          <w:tcPr>
            <w:tcW w:w="2326" w:type="dxa"/>
          </w:tcPr>
          <w:p w14:paraId="23CD870A" w14:textId="50662E96" w:rsidR="00DC3C80" w:rsidRDefault="00537B55" w:rsidP="00DC3C80">
            <w:r>
              <w:t>CROATIA AIRLINES</w:t>
            </w:r>
            <w:r w:rsidR="00CE0EA9">
              <w:t xml:space="preserve"> D.D.</w:t>
            </w:r>
          </w:p>
        </w:tc>
        <w:tc>
          <w:tcPr>
            <w:tcW w:w="1619" w:type="dxa"/>
          </w:tcPr>
          <w:p w14:paraId="1EC261DA" w14:textId="3702D38E" w:rsidR="00DC3C80" w:rsidRDefault="00537B55" w:rsidP="00DC3C80">
            <w:r>
              <w:t>24640993045</w:t>
            </w:r>
          </w:p>
        </w:tc>
        <w:tc>
          <w:tcPr>
            <w:tcW w:w="2044" w:type="dxa"/>
          </w:tcPr>
          <w:p w14:paraId="2230AC28" w14:textId="183E8D91" w:rsidR="00DC3C80" w:rsidRDefault="00537B55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40494AB4" w14:textId="54DBD2DB" w:rsidR="00DC3C80" w:rsidRPr="00073B5F" w:rsidRDefault="00537B55" w:rsidP="008749F5">
            <w:pPr>
              <w:jc w:val="right"/>
            </w:pPr>
            <w:r>
              <w:t>162,77</w:t>
            </w:r>
          </w:p>
        </w:tc>
        <w:tc>
          <w:tcPr>
            <w:tcW w:w="1749" w:type="dxa"/>
          </w:tcPr>
          <w:p w14:paraId="56C3C2DE" w14:textId="61CB2E21" w:rsidR="00DC3C80" w:rsidRDefault="00537B55" w:rsidP="00DC3C80">
            <w:r>
              <w:t>3211-Službena putovanja</w:t>
            </w:r>
          </w:p>
        </w:tc>
      </w:tr>
      <w:tr w:rsidR="00CD40CF" w14:paraId="4A903040" w14:textId="77777777" w:rsidTr="00CE17BD">
        <w:tc>
          <w:tcPr>
            <w:tcW w:w="2326" w:type="dxa"/>
          </w:tcPr>
          <w:p w14:paraId="365EAF4D" w14:textId="54CB4535" w:rsidR="00DC3C80" w:rsidRDefault="009F1925" w:rsidP="00DC3C80">
            <w:r>
              <w:t>STUDENTSKI CENTAR - SPLIT</w:t>
            </w:r>
          </w:p>
        </w:tc>
        <w:tc>
          <w:tcPr>
            <w:tcW w:w="1619" w:type="dxa"/>
          </w:tcPr>
          <w:p w14:paraId="6977E2A7" w14:textId="366DC6A1" w:rsidR="00DC3C80" w:rsidRDefault="009F1925" w:rsidP="00DC3C80">
            <w:r>
              <w:t>25975412650</w:t>
            </w:r>
          </w:p>
        </w:tc>
        <w:tc>
          <w:tcPr>
            <w:tcW w:w="2044" w:type="dxa"/>
          </w:tcPr>
          <w:p w14:paraId="3910CD7A" w14:textId="3F8D0668" w:rsidR="00DC3C80" w:rsidRDefault="009F1925" w:rsidP="002400C1">
            <w:pPr>
              <w:jc w:val="center"/>
            </w:pPr>
            <w:r>
              <w:t>SPLIT</w:t>
            </w:r>
          </w:p>
          <w:p w14:paraId="373F1E06" w14:textId="565A0759" w:rsidR="009F1925" w:rsidRPr="009F1925" w:rsidRDefault="009F1925" w:rsidP="002400C1">
            <w:pPr>
              <w:jc w:val="center"/>
            </w:pPr>
          </w:p>
        </w:tc>
        <w:tc>
          <w:tcPr>
            <w:tcW w:w="1324" w:type="dxa"/>
          </w:tcPr>
          <w:p w14:paraId="0B6FA19A" w14:textId="4E0C7AC9" w:rsidR="00DC3C80" w:rsidRDefault="009F1925" w:rsidP="008749F5">
            <w:pPr>
              <w:jc w:val="right"/>
            </w:pPr>
            <w:r>
              <w:t>1.098,60</w:t>
            </w:r>
          </w:p>
        </w:tc>
        <w:tc>
          <w:tcPr>
            <w:tcW w:w="1749" w:type="dxa"/>
          </w:tcPr>
          <w:p w14:paraId="5497471E" w14:textId="1F1EB86F" w:rsidR="00DC3C80" w:rsidRDefault="009F1925" w:rsidP="00DC3C80">
            <w:r>
              <w:t>3237-Intelektualne i osobne usluge-usluge studenata</w:t>
            </w:r>
          </w:p>
        </w:tc>
      </w:tr>
      <w:tr w:rsidR="00CD40CF" w14:paraId="08AA6F80" w14:textId="77777777" w:rsidTr="00CE17BD">
        <w:tc>
          <w:tcPr>
            <w:tcW w:w="2326" w:type="dxa"/>
          </w:tcPr>
          <w:p w14:paraId="1897E5BD" w14:textId="73F02626" w:rsidR="00DC3C80" w:rsidRDefault="00716F3D" w:rsidP="00DC3C80">
            <w:r>
              <w:t>A1</w:t>
            </w:r>
            <w:r w:rsidR="004349C3">
              <w:t xml:space="preserve"> CENTAR D.O.O.</w:t>
            </w:r>
          </w:p>
        </w:tc>
        <w:tc>
          <w:tcPr>
            <w:tcW w:w="1619" w:type="dxa"/>
          </w:tcPr>
          <w:p w14:paraId="16553903" w14:textId="42A0B315" w:rsidR="00DC3C80" w:rsidRDefault="006152FA" w:rsidP="00DC3C80">
            <w:r>
              <w:t>71419404424</w:t>
            </w:r>
          </w:p>
        </w:tc>
        <w:tc>
          <w:tcPr>
            <w:tcW w:w="2044" w:type="dxa"/>
          </w:tcPr>
          <w:p w14:paraId="5E78E827" w14:textId="24BA7001" w:rsidR="00DC3C80" w:rsidRDefault="006152FA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5F6F059F" w14:textId="4CF4A5BF" w:rsidR="00DC3C80" w:rsidRDefault="006152FA" w:rsidP="008749F5">
            <w:pPr>
              <w:jc w:val="right"/>
            </w:pPr>
            <w:r>
              <w:t>26,54</w:t>
            </w:r>
          </w:p>
        </w:tc>
        <w:tc>
          <w:tcPr>
            <w:tcW w:w="1749" w:type="dxa"/>
          </w:tcPr>
          <w:p w14:paraId="41377C5A" w14:textId="75205707" w:rsidR="00DC3C80" w:rsidRDefault="006152FA" w:rsidP="00DC3C80">
            <w:r>
              <w:t xml:space="preserve">3221-Uredski materijal i ostali materijalni rashodi </w:t>
            </w:r>
          </w:p>
        </w:tc>
      </w:tr>
      <w:tr w:rsidR="00CD40CF" w14:paraId="02B5C397" w14:textId="77777777" w:rsidTr="00CE17BD">
        <w:tc>
          <w:tcPr>
            <w:tcW w:w="2326" w:type="dxa"/>
          </w:tcPr>
          <w:p w14:paraId="5E31B2A4" w14:textId="6309F6D7" w:rsidR="00DC3C80" w:rsidRDefault="00E345AB" w:rsidP="00DC3C80">
            <w:r>
              <w:t>INA D.D.</w:t>
            </w:r>
          </w:p>
        </w:tc>
        <w:tc>
          <w:tcPr>
            <w:tcW w:w="1619" w:type="dxa"/>
          </w:tcPr>
          <w:p w14:paraId="339F1ED6" w14:textId="693A9A35" w:rsidR="00DC3C80" w:rsidRDefault="00E345AB" w:rsidP="00DC3C80">
            <w:r>
              <w:t>27759560625</w:t>
            </w:r>
          </w:p>
        </w:tc>
        <w:tc>
          <w:tcPr>
            <w:tcW w:w="2044" w:type="dxa"/>
          </w:tcPr>
          <w:p w14:paraId="7A6EC8BD" w14:textId="346E3259" w:rsidR="00DC3C80" w:rsidRDefault="00E345AB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0717E211" w14:textId="48CF61F4" w:rsidR="00DC3C80" w:rsidRDefault="00E345AB" w:rsidP="008749F5">
            <w:pPr>
              <w:jc w:val="right"/>
            </w:pPr>
            <w:r>
              <w:t>88,34</w:t>
            </w:r>
          </w:p>
        </w:tc>
        <w:tc>
          <w:tcPr>
            <w:tcW w:w="1749" w:type="dxa"/>
          </w:tcPr>
          <w:p w14:paraId="3A484CC4" w14:textId="2A996301" w:rsidR="00DC3C80" w:rsidRDefault="00E345AB" w:rsidP="00DC3C80">
            <w:r>
              <w:t>3211-Službena putovanja-gorivo</w:t>
            </w:r>
          </w:p>
        </w:tc>
      </w:tr>
      <w:tr w:rsidR="00CD40CF" w14:paraId="0AE7B359" w14:textId="77777777" w:rsidTr="00CE17BD">
        <w:tc>
          <w:tcPr>
            <w:tcW w:w="2326" w:type="dxa"/>
          </w:tcPr>
          <w:p w14:paraId="0FBF4CBB" w14:textId="3964A5D8" w:rsidR="00DC3C80" w:rsidRDefault="00EB0289" w:rsidP="00DC3C80">
            <w:r>
              <w:t>ISKON</w:t>
            </w:r>
            <w:r w:rsidR="0060477C">
              <w:t xml:space="preserve"> INTERNET D.D.</w:t>
            </w:r>
          </w:p>
        </w:tc>
        <w:tc>
          <w:tcPr>
            <w:tcW w:w="1619" w:type="dxa"/>
          </w:tcPr>
          <w:p w14:paraId="38EF6DC3" w14:textId="38D28007" w:rsidR="00DC3C80" w:rsidRDefault="0060477C" w:rsidP="00DC3C80">
            <w:r>
              <w:t>36779353407</w:t>
            </w:r>
          </w:p>
        </w:tc>
        <w:tc>
          <w:tcPr>
            <w:tcW w:w="2044" w:type="dxa"/>
          </w:tcPr>
          <w:p w14:paraId="5452A4C9" w14:textId="00F3BD92" w:rsidR="00DC3C80" w:rsidRDefault="0060477C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01888FC9" w14:textId="34A83C3B" w:rsidR="00DC3C80" w:rsidRDefault="0060477C" w:rsidP="008749F5">
            <w:pPr>
              <w:jc w:val="right"/>
            </w:pPr>
            <w:r>
              <w:t>122,55</w:t>
            </w:r>
          </w:p>
        </w:tc>
        <w:tc>
          <w:tcPr>
            <w:tcW w:w="1749" w:type="dxa"/>
          </w:tcPr>
          <w:p w14:paraId="6F00C08C" w14:textId="1F45282C" w:rsidR="00DC3C80" w:rsidRDefault="0060477C" w:rsidP="00DC3C80">
            <w:r>
              <w:t>3231-Usluge telefona, pošte i prijevoza</w:t>
            </w:r>
          </w:p>
        </w:tc>
      </w:tr>
      <w:tr w:rsidR="00CD40CF" w14:paraId="4EE452AA" w14:textId="77777777" w:rsidTr="00CE17BD">
        <w:tc>
          <w:tcPr>
            <w:tcW w:w="2326" w:type="dxa"/>
          </w:tcPr>
          <w:p w14:paraId="6A32A687" w14:textId="3F4CD6F6" w:rsidR="007C0F39" w:rsidRDefault="007C0F39" w:rsidP="007C0F39">
            <w:r>
              <w:t>HRVATSKI TELEKOM D.D.</w:t>
            </w:r>
          </w:p>
        </w:tc>
        <w:tc>
          <w:tcPr>
            <w:tcW w:w="1619" w:type="dxa"/>
          </w:tcPr>
          <w:p w14:paraId="342B8A5F" w14:textId="60905AAB" w:rsidR="007C0F39" w:rsidRDefault="007C0F39" w:rsidP="007C0F39">
            <w:r>
              <w:t>81793146560</w:t>
            </w:r>
          </w:p>
        </w:tc>
        <w:tc>
          <w:tcPr>
            <w:tcW w:w="2044" w:type="dxa"/>
          </w:tcPr>
          <w:p w14:paraId="0568259F" w14:textId="4E4DEF6D" w:rsidR="007C0F39" w:rsidRDefault="007C0F39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077806B4" w14:textId="01E9BF4D" w:rsidR="007C0F39" w:rsidRDefault="007C0F39" w:rsidP="008749F5">
            <w:pPr>
              <w:jc w:val="right"/>
            </w:pPr>
            <w:r>
              <w:t>172,29</w:t>
            </w:r>
          </w:p>
        </w:tc>
        <w:tc>
          <w:tcPr>
            <w:tcW w:w="1749" w:type="dxa"/>
          </w:tcPr>
          <w:p w14:paraId="22A5D4E0" w14:textId="2D5FC1DF" w:rsidR="007C0F39" w:rsidRDefault="007C0F39" w:rsidP="007C0F39">
            <w:r>
              <w:t>3231-Usluge telefona, pošte i prijevoza</w:t>
            </w:r>
          </w:p>
        </w:tc>
      </w:tr>
      <w:tr w:rsidR="00CD40CF" w14:paraId="1C49456C" w14:textId="77777777" w:rsidTr="00CE17BD">
        <w:tc>
          <w:tcPr>
            <w:tcW w:w="2326" w:type="dxa"/>
          </w:tcPr>
          <w:p w14:paraId="682F99C4" w14:textId="49D72C39" w:rsidR="007C0F39" w:rsidRDefault="00675DAE" w:rsidP="007C0F39">
            <w:r>
              <w:t>HRVATSKA RADIOTELEVIZIJA</w:t>
            </w:r>
          </w:p>
        </w:tc>
        <w:tc>
          <w:tcPr>
            <w:tcW w:w="1619" w:type="dxa"/>
          </w:tcPr>
          <w:p w14:paraId="052AEA38" w14:textId="4C00FD24" w:rsidR="007C0F39" w:rsidRDefault="00675DAE" w:rsidP="007C0F39">
            <w:r>
              <w:t>68419124305</w:t>
            </w:r>
          </w:p>
        </w:tc>
        <w:tc>
          <w:tcPr>
            <w:tcW w:w="2044" w:type="dxa"/>
          </w:tcPr>
          <w:p w14:paraId="5A681D0A" w14:textId="0A6C6063" w:rsidR="007C0F39" w:rsidRDefault="00675DAE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672EF966" w14:textId="23B4AEC8" w:rsidR="007C0F39" w:rsidRDefault="00675DAE" w:rsidP="008749F5">
            <w:pPr>
              <w:jc w:val="right"/>
            </w:pPr>
            <w:r>
              <w:t>10,62</w:t>
            </w:r>
          </w:p>
        </w:tc>
        <w:tc>
          <w:tcPr>
            <w:tcW w:w="1749" w:type="dxa"/>
          </w:tcPr>
          <w:p w14:paraId="1022A60F" w14:textId="3C6B2ECD" w:rsidR="007C0F39" w:rsidRDefault="00675DAE" w:rsidP="007C0F39">
            <w:r>
              <w:t>3233-Usluge promidžbe i informiranja-elektronski mediji</w:t>
            </w:r>
          </w:p>
        </w:tc>
      </w:tr>
      <w:tr w:rsidR="00CD40CF" w14:paraId="488C22A5" w14:textId="77777777" w:rsidTr="00CE17BD">
        <w:tc>
          <w:tcPr>
            <w:tcW w:w="2326" w:type="dxa"/>
          </w:tcPr>
          <w:p w14:paraId="63B8F8A8" w14:textId="6539D10F" w:rsidR="007C0F39" w:rsidRDefault="00E1271E" w:rsidP="007C0F39">
            <w:r>
              <w:t>DEKOD</w:t>
            </w:r>
            <w:r w:rsidR="004349C3">
              <w:t xml:space="preserve"> D.O.O.</w:t>
            </w:r>
          </w:p>
        </w:tc>
        <w:tc>
          <w:tcPr>
            <w:tcW w:w="1619" w:type="dxa"/>
          </w:tcPr>
          <w:p w14:paraId="4A282B3C" w14:textId="0E0DAA5D" w:rsidR="007C0F39" w:rsidRDefault="00E1271E" w:rsidP="007C0F39">
            <w:r>
              <w:t>49600228271</w:t>
            </w:r>
          </w:p>
        </w:tc>
        <w:tc>
          <w:tcPr>
            <w:tcW w:w="2044" w:type="dxa"/>
          </w:tcPr>
          <w:p w14:paraId="020F6D59" w14:textId="21BF8AEE" w:rsidR="007C0F39" w:rsidRDefault="00E1271E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24E2ACED" w14:textId="10488351" w:rsidR="007C0F39" w:rsidRDefault="00E1271E" w:rsidP="008749F5">
            <w:pPr>
              <w:jc w:val="right"/>
            </w:pPr>
            <w:r>
              <w:t>169,14</w:t>
            </w:r>
          </w:p>
        </w:tc>
        <w:tc>
          <w:tcPr>
            <w:tcW w:w="1749" w:type="dxa"/>
          </w:tcPr>
          <w:p w14:paraId="2710BF6B" w14:textId="1D238D2E" w:rsidR="007C0F39" w:rsidRDefault="00E1271E" w:rsidP="007C0F39">
            <w:r>
              <w:t>3238-računalne usluge</w:t>
            </w:r>
          </w:p>
        </w:tc>
      </w:tr>
      <w:tr w:rsidR="00CD40CF" w14:paraId="5810602C" w14:textId="77777777" w:rsidTr="00CE17BD">
        <w:tc>
          <w:tcPr>
            <w:tcW w:w="2326" w:type="dxa"/>
          </w:tcPr>
          <w:p w14:paraId="77C86EBB" w14:textId="644AAC6E" w:rsidR="007C0F39" w:rsidRDefault="00415B65" w:rsidP="007C0F39">
            <w:r>
              <w:t>KONTROL BIRO</w:t>
            </w:r>
            <w:r w:rsidR="004349C3">
              <w:t xml:space="preserve"> D.O.O.</w:t>
            </w:r>
          </w:p>
        </w:tc>
        <w:tc>
          <w:tcPr>
            <w:tcW w:w="1619" w:type="dxa"/>
          </w:tcPr>
          <w:p w14:paraId="5F4CEF52" w14:textId="56300C53" w:rsidR="007C0F39" w:rsidRDefault="00415B65" w:rsidP="007C0F39">
            <w:r>
              <w:t>80916616067</w:t>
            </w:r>
          </w:p>
        </w:tc>
        <w:tc>
          <w:tcPr>
            <w:tcW w:w="2044" w:type="dxa"/>
          </w:tcPr>
          <w:p w14:paraId="25861281" w14:textId="25161FE9" w:rsidR="007C0F39" w:rsidRDefault="00415B65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2380A00E" w14:textId="3541464A" w:rsidR="007C0F39" w:rsidRDefault="00415B65" w:rsidP="008749F5">
            <w:pPr>
              <w:jc w:val="right"/>
            </w:pPr>
            <w:r>
              <w:t>41,48</w:t>
            </w:r>
          </w:p>
        </w:tc>
        <w:tc>
          <w:tcPr>
            <w:tcW w:w="1749" w:type="dxa"/>
          </w:tcPr>
          <w:p w14:paraId="1888ED9D" w14:textId="287677EE" w:rsidR="007C0F39" w:rsidRDefault="00415B65" w:rsidP="007C0F39">
            <w:r>
              <w:t>3232-Usluge tekućeg i investicijskog održavanja</w:t>
            </w:r>
          </w:p>
        </w:tc>
      </w:tr>
      <w:tr w:rsidR="00CD40CF" w14:paraId="44929FE2" w14:textId="77777777" w:rsidTr="00CE17BD">
        <w:tc>
          <w:tcPr>
            <w:tcW w:w="2326" w:type="dxa"/>
          </w:tcPr>
          <w:p w14:paraId="11077A38" w14:textId="2C20F250" w:rsidR="007C0F39" w:rsidRDefault="008659A3" w:rsidP="007C0F39">
            <w:r>
              <w:t>ELEKTRONIČKI RAČUNI D.O.O.</w:t>
            </w:r>
          </w:p>
        </w:tc>
        <w:tc>
          <w:tcPr>
            <w:tcW w:w="1619" w:type="dxa"/>
          </w:tcPr>
          <w:p w14:paraId="66E87C06" w14:textId="61251453" w:rsidR="007C0F39" w:rsidRDefault="008659A3" w:rsidP="007C0F39">
            <w:r>
              <w:t>42889250808</w:t>
            </w:r>
          </w:p>
        </w:tc>
        <w:tc>
          <w:tcPr>
            <w:tcW w:w="2044" w:type="dxa"/>
          </w:tcPr>
          <w:p w14:paraId="7FEAEF88" w14:textId="7F305CA1" w:rsidR="007C0F39" w:rsidRDefault="008659A3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72F4302F" w14:textId="4E2F96EE" w:rsidR="007C0F39" w:rsidRDefault="008659A3" w:rsidP="008749F5">
            <w:pPr>
              <w:jc w:val="right"/>
            </w:pPr>
            <w:r>
              <w:t>11,06</w:t>
            </w:r>
          </w:p>
        </w:tc>
        <w:tc>
          <w:tcPr>
            <w:tcW w:w="1749" w:type="dxa"/>
          </w:tcPr>
          <w:p w14:paraId="1CE97DFA" w14:textId="277C6CC3" w:rsidR="007C0F39" w:rsidRDefault="008659A3" w:rsidP="007C0F39">
            <w:r>
              <w:t>3238-Računalne usluge-paket BASIC MICRO</w:t>
            </w:r>
          </w:p>
        </w:tc>
      </w:tr>
      <w:tr w:rsidR="00CD40CF" w14:paraId="44A35EB6" w14:textId="77777777" w:rsidTr="00CE17BD">
        <w:tc>
          <w:tcPr>
            <w:tcW w:w="2326" w:type="dxa"/>
          </w:tcPr>
          <w:p w14:paraId="51EB449E" w14:textId="0B49817B" w:rsidR="007C0F39" w:rsidRDefault="00343E4C" w:rsidP="007C0F39">
            <w:r>
              <w:t>HRVATSKA POŠTA</w:t>
            </w:r>
            <w:r w:rsidR="004349C3">
              <w:t xml:space="preserve"> D.D.</w:t>
            </w:r>
          </w:p>
        </w:tc>
        <w:tc>
          <w:tcPr>
            <w:tcW w:w="1619" w:type="dxa"/>
          </w:tcPr>
          <w:p w14:paraId="49B431B9" w14:textId="1E83EC55" w:rsidR="007C0F39" w:rsidRDefault="00343E4C" w:rsidP="007C0F39">
            <w:r>
              <w:t>87311810356</w:t>
            </w:r>
          </w:p>
        </w:tc>
        <w:tc>
          <w:tcPr>
            <w:tcW w:w="2044" w:type="dxa"/>
          </w:tcPr>
          <w:p w14:paraId="20E45542" w14:textId="4585D93A" w:rsidR="007C0F39" w:rsidRDefault="00343E4C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72A790A7" w14:textId="0A7FC466" w:rsidR="007C0F39" w:rsidRDefault="00343E4C" w:rsidP="008749F5">
            <w:pPr>
              <w:jc w:val="right"/>
            </w:pPr>
            <w:r>
              <w:t>13,78</w:t>
            </w:r>
          </w:p>
        </w:tc>
        <w:tc>
          <w:tcPr>
            <w:tcW w:w="1749" w:type="dxa"/>
          </w:tcPr>
          <w:p w14:paraId="2165420B" w14:textId="18044F44" w:rsidR="007C0F39" w:rsidRDefault="00343E4C" w:rsidP="007C0F39">
            <w:r>
              <w:t>3231-Usluge telefona, pošte i prijevoza-poštarina</w:t>
            </w:r>
          </w:p>
        </w:tc>
      </w:tr>
      <w:tr w:rsidR="00CD40CF" w14:paraId="73E47EB9" w14:textId="77777777" w:rsidTr="00CE17BD">
        <w:tc>
          <w:tcPr>
            <w:tcW w:w="2326" w:type="dxa"/>
          </w:tcPr>
          <w:p w14:paraId="7B9E163A" w14:textId="631EB450" w:rsidR="007C0F39" w:rsidRDefault="00EF034E" w:rsidP="007C0F39">
            <w:r>
              <w:t>DEKOD</w:t>
            </w:r>
            <w:r w:rsidR="005875B3">
              <w:t xml:space="preserve"> D.O.O.</w:t>
            </w:r>
          </w:p>
        </w:tc>
        <w:tc>
          <w:tcPr>
            <w:tcW w:w="1619" w:type="dxa"/>
          </w:tcPr>
          <w:p w14:paraId="7AC7AFCB" w14:textId="288EF8A3" w:rsidR="007C0F39" w:rsidRDefault="00EF034E" w:rsidP="007C0F39">
            <w:r>
              <w:t>49600228271</w:t>
            </w:r>
          </w:p>
        </w:tc>
        <w:tc>
          <w:tcPr>
            <w:tcW w:w="2044" w:type="dxa"/>
          </w:tcPr>
          <w:p w14:paraId="59B00158" w14:textId="4AAC9584" w:rsidR="007C0F39" w:rsidRDefault="00EF034E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50307DE3" w14:textId="719FDB7D" w:rsidR="007C0F39" w:rsidRDefault="00EF034E" w:rsidP="008749F5">
            <w:pPr>
              <w:jc w:val="right"/>
            </w:pPr>
            <w:r>
              <w:t>543,08</w:t>
            </w:r>
          </w:p>
        </w:tc>
        <w:tc>
          <w:tcPr>
            <w:tcW w:w="1749" w:type="dxa"/>
          </w:tcPr>
          <w:p w14:paraId="6F5A3D09" w14:textId="7B253495" w:rsidR="007C0F39" w:rsidRDefault="00EF034E" w:rsidP="007C0F39">
            <w:r>
              <w:t>3238-računalne usluge</w:t>
            </w:r>
          </w:p>
        </w:tc>
      </w:tr>
      <w:tr w:rsidR="00CD40CF" w14:paraId="02F3DD76" w14:textId="77777777" w:rsidTr="00CE17BD">
        <w:tc>
          <w:tcPr>
            <w:tcW w:w="2326" w:type="dxa"/>
          </w:tcPr>
          <w:p w14:paraId="20FCA89E" w14:textId="21CE8A55" w:rsidR="007C0F39" w:rsidRDefault="00016CE3" w:rsidP="007C0F39">
            <w:r>
              <w:t>BRODOMERKUR</w:t>
            </w:r>
            <w:r w:rsidR="005875B3">
              <w:t xml:space="preserve"> D.D.</w:t>
            </w:r>
          </w:p>
        </w:tc>
        <w:tc>
          <w:tcPr>
            <w:tcW w:w="1619" w:type="dxa"/>
          </w:tcPr>
          <w:p w14:paraId="17DD753D" w14:textId="68856789" w:rsidR="007C0F39" w:rsidRDefault="00016CE3" w:rsidP="007C0F39">
            <w:r>
              <w:t>33956120458</w:t>
            </w:r>
          </w:p>
        </w:tc>
        <w:tc>
          <w:tcPr>
            <w:tcW w:w="2044" w:type="dxa"/>
          </w:tcPr>
          <w:p w14:paraId="25E775B6" w14:textId="036FC98D" w:rsidR="007C0F39" w:rsidRDefault="00016CE3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3B9B84B5" w14:textId="62240293" w:rsidR="007C0F39" w:rsidRDefault="00016CE3" w:rsidP="008749F5">
            <w:pPr>
              <w:jc w:val="right"/>
            </w:pPr>
            <w:r>
              <w:t>33,79</w:t>
            </w:r>
          </w:p>
        </w:tc>
        <w:tc>
          <w:tcPr>
            <w:tcW w:w="1749" w:type="dxa"/>
          </w:tcPr>
          <w:p w14:paraId="583EF96E" w14:textId="6CDBB88F" w:rsidR="007C0F39" w:rsidRDefault="00016CE3" w:rsidP="007C0F39">
            <w:r>
              <w:t xml:space="preserve">3221-Uredski materijal i ostali </w:t>
            </w:r>
            <w:r>
              <w:lastRenderedPageBreak/>
              <w:t>materijalni rashodi-</w:t>
            </w:r>
            <w:r w:rsidR="00530AEA">
              <w:t>materijal za potrebe redovnog poslovanja</w:t>
            </w:r>
          </w:p>
        </w:tc>
      </w:tr>
      <w:tr w:rsidR="00CD40CF" w14:paraId="038B75EB" w14:textId="77777777" w:rsidTr="00CE17BD">
        <w:tc>
          <w:tcPr>
            <w:tcW w:w="2326" w:type="dxa"/>
          </w:tcPr>
          <w:p w14:paraId="6E9C7AF9" w14:textId="0D48DF98" w:rsidR="00676821" w:rsidRDefault="00676821" w:rsidP="00676821">
            <w:r>
              <w:lastRenderedPageBreak/>
              <w:t>BRODOMERKUR</w:t>
            </w:r>
            <w:r w:rsidR="00243984">
              <w:t xml:space="preserve"> D.D.</w:t>
            </w:r>
          </w:p>
        </w:tc>
        <w:tc>
          <w:tcPr>
            <w:tcW w:w="1619" w:type="dxa"/>
          </w:tcPr>
          <w:p w14:paraId="04268B5C" w14:textId="481A5B9C" w:rsidR="00676821" w:rsidRDefault="00676821" w:rsidP="00676821">
            <w:r>
              <w:t>33956120458</w:t>
            </w:r>
          </w:p>
        </w:tc>
        <w:tc>
          <w:tcPr>
            <w:tcW w:w="2044" w:type="dxa"/>
          </w:tcPr>
          <w:p w14:paraId="55BD0749" w14:textId="36395354" w:rsidR="00676821" w:rsidRDefault="00676821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4FCD6491" w14:textId="0FDB3CFD" w:rsidR="00676821" w:rsidRDefault="00676821" w:rsidP="008749F5">
            <w:pPr>
              <w:jc w:val="right"/>
            </w:pPr>
            <w:r>
              <w:t>5,82</w:t>
            </w:r>
          </w:p>
        </w:tc>
        <w:tc>
          <w:tcPr>
            <w:tcW w:w="1749" w:type="dxa"/>
          </w:tcPr>
          <w:p w14:paraId="159801D8" w14:textId="32962028" w:rsidR="00676821" w:rsidRDefault="00676821" w:rsidP="00676821">
            <w:r>
              <w:t xml:space="preserve">3224-Materijal i dijelovi za tekuće i investicijsko održavanje </w:t>
            </w:r>
          </w:p>
        </w:tc>
      </w:tr>
      <w:tr w:rsidR="00CD40CF" w14:paraId="10E8FB0E" w14:textId="77777777" w:rsidTr="00CE17BD">
        <w:tc>
          <w:tcPr>
            <w:tcW w:w="2326" w:type="dxa"/>
          </w:tcPr>
          <w:p w14:paraId="00D94C3F" w14:textId="148EB398" w:rsidR="00676821" w:rsidRDefault="00676821" w:rsidP="00676821">
            <w:r>
              <w:t xml:space="preserve">PEVEX </w:t>
            </w:r>
            <w:r w:rsidR="00431B1C">
              <w:t>D.D.</w:t>
            </w:r>
          </w:p>
        </w:tc>
        <w:tc>
          <w:tcPr>
            <w:tcW w:w="1619" w:type="dxa"/>
          </w:tcPr>
          <w:p w14:paraId="2B4EC71C" w14:textId="0ECF5256" w:rsidR="00676821" w:rsidRDefault="00676821" w:rsidP="00676821">
            <w:r>
              <w:t>73660371074</w:t>
            </w:r>
          </w:p>
        </w:tc>
        <w:tc>
          <w:tcPr>
            <w:tcW w:w="2044" w:type="dxa"/>
          </w:tcPr>
          <w:p w14:paraId="083935D3" w14:textId="1DD1933D" w:rsidR="00676821" w:rsidRDefault="00676821" w:rsidP="002400C1">
            <w:pPr>
              <w:jc w:val="center"/>
            </w:pPr>
            <w:r>
              <w:t>SESVETE</w:t>
            </w:r>
          </w:p>
        </w:tc>
        <w:tc>
          <w:tcPr>
            <w:tcW w:w="1324" w:type="dxa"/>
          </w:tcPr>
          <w:p w14:paraId="15D2848F" w14:textId="367F0259" w:rsidR="00676821" w:rsidRDefault="00676821" w:rsidP="008749F5">
            <w:pPr>
              <w:jc w:val="right"/>
            </w:pPr>
            <w:r>
              <w:t>99,49</w:t>
            </w:r>
          </w:p>
        </w:tc>
        <w:tc>
          <w:tcPr>
            <w:tcW w:w="1749" w:type="dxa"/>
          </w:tcPr>
          <w:p w14:paraId="483413D0" w14:textId="119A8503" w:rsidR="00676821" w:rsidRDefault="00676821" w:rsidP="00676821">
            <w:pPr>
              <w:tabs>
                <w:tab w:val="left" w:pos="1020"/>
              </w:tabs>
            </w:pPr>
            <w:r>
              <w:t>3221-Uredski materijal i ostali materijalni rashodi</w:t>
            </w:r>
          </w:p>
        </w:tc>
      </w:tr>
      <w:tr w:rsidR="00CD40CF" w14:paraId="54565944" w14:textId="77777777" w:rsidTr="00CE17BD">
        <w:tc>
          <w:tcPr>
            <w:tcW w:w="2326" w:type="dxa"/>
          </w:tcPr>
          <w:p w14:paraId="1AB4ADF5" w14:textId="662BEEF4" w:rsidR="00676821" w:rsidRDefault="00676821" w:rsidP="00676821">
            <w:pPr>
              <w:jc w:val="center"/>
            </w:pPr>
            <w:r>
              <w:t>STUDENTSKI CENTAR - SPLIT</w:t>
            </w:r>
          </w:p>
        </w:tc>
        <w:tc>
          <w:tcPr>
            <w:tcW w:w="1619" w:type="dxa"/>
          </w:tcPr>
          <w:p w14:paraId="20824967" w14:textId="7FE38FA0" w:rsidR="00676821" w:rsidRDefault="00676821" w:rsidP="00676821">
            <w:r>
              <w:t>25975412650</w:t>
            </w:r>
          </w:p>
        </w:tc>
        <w:tc>
          <w:tcPr>
            <w:tcW w:w="2044" w:type="dxa"/>
          </w:tcPr>
          <w:p w14:paraId="4146AD24" w14:textId="4A8CD3A2" w:rsidR="00676821" w:rsidRDefault="00676821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4F6D04CF" w14:textId="36AA7E64" w:rsidR="00676821" w:rsidRDefault="00676821" w:rsidP="008749F5">
            <w:pPr>
              <w:jc w:val="right"/>
            </w:pPr>
            <w:r>
              <w:t>142,79</w:t>
            </w:r>
          </w:p>
        </w:tc>
        <w:tc>
          <w:tcPr>
            <w:tcW w:w="1749" w:type="dxa"/>
          </w:tcPr>
          <w:p w14:paraId="245E6506" w14:textId="070BAA0D" w:rsidR="00676821" w:rsidRDefault="00676821" w:rsidP="00676821">
            <w:r>
              <w:t>3237-Intelektualne i osobne usluge-usluge studenata</w:t>
            </w:r>
          </w:p>
        </w:tc>
      </w:tr>
      <w:tr w:rsidR="00CD40CF" w14:paraId="4BB596B4" w14:textId="77777777" w:rsidTr="00CE17BD">
        <w:tc>
          <w:tcPr>
            <w:tcW w:w="2326" w:type="dxa"/>
          </w:tcPr>
          <w:p w14:paraId="6EFF30C5" w14:textId="6272EE60" w:rsidR="00676821" w:rsidRDefault="001028A8" w:rsidP="00676821">
            <w:r>
              <w:t>PRONTO D.O.O.</w:t>
            </w:r>
          </w:p>
        </w:tc>
        <w:tc>
          <w:tcPr>
            <w:tcW w:w="1619" w:type="dxa"/>
          </w:tcPr>
          <w:p w14:paraId="4EFEDD31" w14:textId="602CE21C" w:rsidR="00676821" w:rsidRDefault="001028A8" w:rsidP="00676821">
            <w:r>
              <w:t>47405565855</w:t>
            </w:r>
          </w:p>
        </w:tc>
        <w:tc>
          <w:tcPr>
            <w:tcW w:w="2044" w:type="dxa"/>
          </w:tcPr>
          <w:p w14:paraId="227882BC" w14:textId="7B0E4CA4" w:rsidR="00676821" w:rsidRDefault="001028A8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043C2949" w14:textId="3B32136B" w:rsidR="00676821" w:rsidRDefault="001028A8" w:rsidP="008749F5">
            <w:pPr>
              <w:jc w:val="right"/>
            </w:pPr>
            <w:r>
              <w:t>398,75</w:t>
            </w:r>
          </w:p>
        </w:tc>
        <w:tc>
          <w:tcPr>
            <w:tcW w:w="1749" w:type="dxa"/>
          </w:tcPr>
          <w:p w14:paraId="443F3DA4" w14:textId="77777777" w:rsidR="00676821" w:rsidRDefault="001028A8" w:rsidP="00676821">
            <w:r>
              <w:t>3239-Ostale usluge-izrada natpisa od samostojećih slova</w:t>
            </w:r>
          </w:p>
          <w:p w14:paraId="130897D6" w14:textId="1FE618A1" w:rsidR="001028A8" w:rsidRDefault="001028A8" w:rsidP="00676821"/>
        </w:tc>
      </w:tr>
      <w:tr w:rsidR="00CD40CF" w14:paraId="2833463F" w14:textId="77777777" w:rsidTr="00CE17BD">
        <w:tc>
          <w:tcPr>
            <w:tcW w:w="2326" w:type="dxa"/>
          </w:tcPr>
          <w:p w14:paraId="7089DA18" w14:textId="4094C485" w:rsidR="00456F82" w:rsidRDefault="00456F82" w:rsidP="00456F82">
            <w:r>
              <w:t>BOLTANO INFORMATIKA</w:t>
            </w:r>
            <w:r w:rsidR="00431B1C">
              <w:t xml:space="preserve"> D.O.O.</w:t>
            </w:r>
          </w:p>
        </w:tc>
        <w:tc>
          <w:tcPr>
            <w:tcW w:w="1619" w:type="dxa"/>
          </w:tcPr>
          <w:p w14:paraId="7380D0C3" w14:textId="228D6DD8" w:rsidR="00456F82" w:rsidRDefault="00456F82" w:rsidP="00456F82">
            <w:r>
              <w:t>40159773746</w:t>
            </w:r>
          </w:p>
        </w:tc>
        <w:tc>
          <w:tcPr>
            <w:tcW w:w="2044" w:type="dxa"/>
          </w:tcPr>
          <w:p w14:paraId="2FD5C765" w14:textId="08EE96FE" w:rsidR="00456F82" w:rsidRDefault="00456F82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374F3F97" w14:textId="45C0648C" w:rsidR="00456F82" w:rsidRDefault="00456F82" w:rsidP="008749F5">
            <w:pPr>
              <w:jc w:val="right"/>
            </w:pPr>
            <w:r>
              <w:t>187,5</w:t>
            </w:r>
            <w:r w:rsidR="00954ACB">
              <w:t>0</w:t>
            </w:r>
          </w:p>
        </w:tc>
        <w:tc>
          <w:tcPr>
            <w:tcW w:w="1749" w:type="dxa"/>
          </w:tcPr>
          <w:p w14:paraId="76474BC9" w14:textId="6A326F23" w:rsidR="00456F82" w:rsidRDefault="00456F82" w:rsidP="00456F82">
            <w:r>
              <w:t>3238-Računalne usluge-kreiranje i čuvanje arhive podataka</w:t>
            </w:r>
          </w:p>
        </w:tc>
      </w:tr>
      <w:tr w:rsidR="00CD40CF" w14:paraId="34E1D038" w14:textId="77777777" w:rsidTr="00CE17BD">
        <w:tc>
          <w:tcPr>
            <w:tcW w:w="2326" w:type="dxa"/>
          </w:tcPr>
          <w:p w14:paraId="23789D4B" w14:textId="2FEE84AB" w:rsidR="005C7503" w:rsidRDefault="005C7503" w:rsidP="005C7503">
            <w:r>
              <w:t>JADRAN ČARAPE PROIZVODNJA D.O.O.</w:t>
            </w:r>
          </w:p>
        </w:tc>
        <w:tc>
          <w:tcPr>
            <w:tcW w:w="1619" w:type="dxa"/>
          </w:tcPr>
          <w:p w14:paraId="653717D7" w14:textId="2CCCAF0F" w:rsidR="005C7503" w:rsidRDefault="005C7503" w:rsidP="005C7503">
            <w:r>
              <w:t>61965313740</w:t>
            </w:r>
          </w:p>
        </w:tc>
        <w:tc>
          <w:tcPr>
            <w:tcW w:w="2044" w:type="dxa"/>
          </w:tcPr>
          <w:p w14:paraId="0D9A8BE5" w14:textId="7DA53975" w:rsidR="005C7503" w:rsidRDefault="005C7503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7CF57C2C" w14:textId="57F0858B" w:rsidR="005C7503" w:rsidRDefault="005C7503" w:rsidP="008749F5">
            <w:pPr>
              <w:jc w:val="right"/>
            </w:pPr>
            <w:r>
              <w:t>46,20</w:t>
            </w:r>
          </w:p>
        </w:tc>
        <w:tc>
          <w:tcPr>
            <w:tcW w:w="1749" w:type="dxa"/>
          </w:tcPr>
          <w:p w14:paraId="70A995B9" w14:textId="606EE020" w:rsidR="005C7503" w:rsidRDefault="005C7503" w:rsidP="005C7503">
            <w:r>
              <w:t>3221-Uredski materijal i ostali materijalni rashodi</w:t>
            </w:r>
            <w:r w:rsidR="00530AEA">
              <w:t>, materijal za potrebe redovnog poslovanja</w:t>
            </w:r>
          </w:p>
        </w:tc>
      </w:tr>
      <w:tr w:rsidR="00CD40CF" w14:paraId="448383F6" w14:textId="77777777" w:rsidTr="00CE17BD">
        <w:tc>
          <w:tcPr>
            <w:tcW w:w="2326" w:type="dxa"/>
          </w:tcPr>
          <w:p w14:paraId="6143DA66" w14:textId="5DE90942" w:rsidR="00FF0605" w:rsidRDefault="00FF0605" w:rsidP="00FF0605">
            <w:r>
              <w:t>KIK TRGOVINA</w:t>
            </w:r>
            <w:r w:rsidR="00431B1C">
              <w:t xml:space="preserve"> D.O.O.</w:t>
            </w:r>
          </w:p>
        </w:tc>
        <w:tc>
          <w:tcPr>
            <w:tcW w:w="1619" w:type="dxa"/>
          </w:tcPr>
          <w:p w14:paraId="031E78A3" w14:textId="4581756E" w:rsidR="00FF0605" w:rsidRDefault="00FF0605" w:rsidP="00FF0605">
            <w:r>
              <w:t>29471249755</w:t>
            </w:r>
          </w:p>
        </w:tc>
        <w:tc>
          <w:tcPr>
            <w:tcW w:w="2044" w:type="dxa"/>
          </w:tcPr>
          <w:p w14:paraId="4306C92D" w14:textId="00B99192" w:rsidR="00FF0605" w:rsidRDefault="00FF0605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76609385" w14:textId="185046A6" w:rsidR="00FF0605" w:rsidRDefault="00EA5E5A" w:rsidP="008749F5">
            <w:pPr>
              <w:jc w:val="right"/>
            </w:pPr>
            <w:r>
              <w:t>14,93</w:t>
            </w:r>
          </w:p>
        </w:tc>
        <w:tc>
          <w:tcPr>
            <w:tcW w:w="1749" w:type="dxa"/>
          </w:tcPr>
          <w:p w14:paraId="720853CB" w14:textId="4660436F" w:rsidR="00FF0605" w:rsidRDefault="00FF0605" w:rsidP="00FF0605">
            <w:r>
              <w:t>3221-Uredski materijal i ostali materijalni rashodi</w:t>
            </w:r>
            <w:r w:rsidR="00530AEA">
              <w:t xml:space="preserve">, materijal za potrebe </w:t>
            </w:r>
            <w:r w:rsidR="00530AEA">
              <w:lastRenderedPageBreak/>
              <w:t>redovnog poslovanja</w:t>
            </w:r>
          </w:p>
        </w:tc>
      </w:tr>
      <w:tr w:rsidR="00CD40CF" w14:paraId="5BF83F51" w14:textId="77777777" w:rsidTr="00CE17BD">
        <w:tc>
          <w:tcPr>
            <w:tcW w:w="2326" w:type="dxa"/>
          </w:tcPr>
          <w:p w14:paraId="4EC75FE2" w14:textId="4C8AFA7A" w:rsidR="00EA5E5A" w:rsidRDefault="00EA5E5A" w:rsidP="00EA5E5A">
            <w:r>
              <w:lastRenderedPageBreak/>
              <w:t>A1 CENTAR</w:t>
            </w:r>
            <w:r w:rsidR="008109F9">
              <w:t xml:space="preserve"> D.O.O.</w:t>
            </w:r>
          </w:p>
        </w:tc>
        <w:tc>
          <w:tcPr>
            <w:tcW w:w="1619" w:type="dxa"/>
          </w:tcPr>
          <w:p w14:paraId="51B63026" w14:textId="2A6C733D" w:rsidR="00EA5E5A" w:rsidRDefault="00EA5E5A" w:rsidP="00EA5E5A">
            <w:r>
              <w:t>71419404424</w:t>
            </w:r>
          </w:p>
        </w:tc>
        <w:tc>
          <w:tcPr>
            <w:tcW w:w="2044" w:type="dxa"/>
          </w:tcPr>
          <w:p w14:paraId="556213D8" w14:textId="1FEB1340" w:rsidR="00EA5E5A" w:rsidRDefault="00EA5E5A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2EA030D8" w14:textId="7F6195E7" w:rsidR="00EA5E5A" w:rsidRDefault="00EA5E5A" w:rsidP="008749F5">
            <w:pPr>
              <w:jc w:val="right"/>
            </w:pPr>
            <w:r>
              <w:t>10,56</w:t>
            </w:r>
          </w:p>
        </w:tc>
        <w:tc>
          <w:tcPr>
            <w:tcW w:w="1749" w:type="dxa"/>
          </w:tcPr>
          <w:p w14:paraId="527E8D1C" w14:textId="6695C486" w:rsidR="00EA5E5A" w:rsidRDefault="00EA5E5A" w:rsidP="00EA5E5A">
            <w:r>
              <w:t>3221-Uredski materijal i ostali materijalni rashodi</w:t>
            </w:r>
          </w:p>
        </w:tc>
      </w:tr>
      <w:tr w:rsidR="00CD40CF" w14:paraId="40DFFDBE" w14:textId="77777777" w:rsidTr="00CE17BD">
        <w:tc>
          <w:tcPr>
            <w:tcW w:w="2326" w:type="dxa"/>
          </w:tcPr>
          <w:p w14:paraId="73135A36" w14:textId="77777777" w:rsidR="00A60F32" w:rsidRDefault="00A60F32" w:rsidP="00A60F32">
            <w:r>
              <w:t xml:space="preserve">OBRT ZA PROIZVODNJU OKVIR </w:t>
            </w:r>
          </w:p>
          <w:p w14:paraId="138A29CE" w14:textId="29172E98" w:rsidR="00A60F32" w:rsidRDefault="00A60F32" w:rsidP="00A60F32">
            <w:r>
              <w:t>VL. ANTE MARETIĆ</w:t>
            </w:r>
          </w:p>
        </w:tc>
        <w:tc>
          <w:tcPr>
            <w:tcW w:w="1619" w:type="dxa"/>
          </w:tcPr>
          <w:p w14:paraId="36726D80" w14:textId="62F558B7" w:rsidR="00A60F32" w:rsidRDefault="003B0E53" w:rsidP="00A60F32">
            <w:r>
              <w:t xml:space="preserve">          -</w:t>
            </w:r>
          </w:p>
        </w:tc>
        <w:tc>
          <w:tcPr>
            <w:tcW w:w="2044" w:type="dxa"/>
          </w:tcPr>
          <w:p w14:paraId="5EDF862D" w14:textId="7F00E7C9" w:rsidR="00A60F32" w:rsidRDefault="003B0E53" w:rsidP="002400C1">
            <w:pPr>
              <w:jc w:val="center"/>
            </w:pPr>
            <w:r>
              <w:t>-</w:t>
            </w:r>
          </w:p>
        </w:tc>
        <w:tc>
          <w:tcPr>
            <w:tcW w:w="1324" w:type="dxa"/>
          </w:tcPr>
          <w:p w14:paraId="402B5732" w14:textId="122C39C0" w:rsidR="00A60F32" w:rsidRDefault="00A60F32" w:rsidP="008749F5">
            <w:pPr>
              <w:jc w:val="right"/>
            </w:pPr>
            <w:r>
              <w:t>120,00</w:t>
            </w:r>
          </w:p>
        </w:tc>
        <w:tc>
          <w:tcPr>
            <w:tcW w:w="1749" w:type="dxa"/>
          </w:tcPr>
          <w:p w14:paraId="59BCF3C0" w14:textId="320EBC8E" w:rsidR="00A60F32" w:rsidRDefault="00A60F32" w:rsidP="00A60F32">
            <w:r>
              <w:t>3221-Uredski materijal i ostali materijalni rashodi</w:t>
            </w:r>
            <w:r w:rsidR="00530AEA">
              <w:t>, materijal za potrebe redovnog poslovanja</w:t>
            </w:r>
          </w:p>
        </w:tc>
      </w:tr>
      <w:tr w:rsidR="00CD40CF" w14:paraId="0F197018" w14:textId="77777777" w:rsidTr="00CE17BD">
        <w:tc>
          <w:tcPr>
            <w:tcW w:w="2326" w:type="dxa"/>
          </w:tcPr>
          <w:p w14:paraId="2422CD34" w14:textId="32CDEAA0" w:rsidR="005A047B" w:rsidRDefault="005A047B" w:rsidP="005A047B">
            <w:r>
              <w:t>HRVATSKI TELEKOM D.D.</w:t>
            </w:r>
          </w:p>
        </w:tc>
        <w:tc>
          <w:tcPr>
            <w:tcW w:w="1619" w:type="dxa"/>
          </w:tcPr>
          <w:p w14:paraId="6626F8A3" w14:textId="3DEA1D43" w:rsidR="005A047B" w:rsidRDefault="005A047B" w:rsidP="005A047B">
            <w:r>
              <w:t>81793146560</w:t>
            </w:r>
          </w:p>
        </w:tc>
        <w:tc>
          <w:tcPr>
            <w:tcW w:w="2044" w:type="dxa"/>
          </w:tcPr>
          <w:p w14:paraId="001D80A0" w14:textId="2DE15D5C" w:rsidR="005A047B" w:rsidRDefault="005A047B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06DC33D3" w14:textId="2E3049FF" w:rsidR="005A047B" w:rsidRDefault="005A047B" w:rsidP="008749F5">
            <w:pPr>
              <w:jc w:val="right"/>
            </w:pPr>
            <w:r>
              <w:t>3,05</w:t>
            </w:r>
          </w:p>
        </w:tc>
        <w:tc>
          <w:tcPr>
            <w:tcW w:w="1749" w:type="dxa"/>
          </w:tcPr>
          <w:p w14:paraId="48BCD3E2" w14:textId="4A9F4E6E" w:rsidR="005A047B" w:rsidRDefault="005A047B" w:rsidP="005A047B">
            <w:r>
              <w:t>3231-Usluge telefona, pošte i prijevoza</w:t>
            </w:r>
          </w:p>
        </w:tc>
      </w:tr>
      <w:tr w:rsidR="00CD40CF" w14:paraId="0F04B980" w14:textId="77777777" w:rsidTr="00CE17BD">
        <w:tc>
          <w:tcPr>
            <w:tcW w:w="2326" w:type="dxa"/>
          </w:tcPr>
          <w:p w14:paraId="70AD100A" w14:textId="32048330" w:rsidR="005A047B" w:rsidRDefault="00AA1AA3" w:rsidP="005A047B">
            <w:r>
              <w:t>PRVA GIMNAZIJA</w:t>
            </w:r>
          </w:p>
        </w:tc>
        <w:tc>
          <w:tcPr>
            <w:tcW w:w="1619" w:type="dxa"/>
          </w:tcPr>
          <w:p w14:paraId="3A4D47E5" w14:textId="2517314D" w:rsidR="005A047B" w:rsidRDefault="00AA1AA3" w:rsidP="005A047B">
            <w:r>
              <w:t>56998988252</w:t>
            </w:r>
          </w:p>
        </w:tc>
        <w:tc>
          <w:tcPr>
            <w:tcW w:w="2044" w:type="dxa"/>
          </w:tcPr>
          <w:p w14:paraId="41CBE433" w14:textId="12A92DC4" w:rsidR="005A047B" w:rsidRDefault="00AA1AA3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45FE415C" w14:textId="13F255E9" w:rsidR="005A047B" w:rsidRDefault="00AA1AA3" w:rsidP="008749F5">
            <w:pPr>
              <w:jc w:val="right"/>
            </w:pPr>
            <w:r>
              <w:t>2.789,00</w:t>
            </w:r>
          </w:p>
        </w:tc>
        <w:tc>
          <w:tcPr>
            <w:tcW w:w="1749" w:type="dxa"/>
          </w:tcPr>
          <w:p w14:paraId="461E2F2D" w14:textId="3BD69C12" w:rsidR="005A047B" w:rsidRDefault="00AA1AA3" w:rsidP="005A047B">
            <w:r>
              <w:t xml:space="preserve">3239-Ostale </w:t>
            </w:r>
            <w:proofErr w:type="spellStart"/>
            <w:r>
              <w:t>usluge,utržak</w:t>
            </w:r>
            <w:proofErr w:type="spellEnd"/>
            <w:r>
              <w:t xml:space="preserve"> po ugovoru o koprodukciji</w:t>
            </w:r>
          </w:p>
        </w:tc>
      </w:tr>
      <w:tr w:rsidR="00CD40CF" w14:paraId="4A539CC9" w14:textId="77777777" w:rsidTr="00CE17BD">
        <w:tc>
          <w:tcPr>
            <w:tcW w:w="2326" w:type="dxa"/>
          </w:tcPr>
          <w:p w14:paraId="763C95BA" w14:textId="4E23AE51" w:rsidR="00AA1AA3" w:rsidRDefault="00AA1AA3" w:rsidP="00AA1AA3">
            <w:r>
              <w:t>PRVA GIMNAZIJA</w:t>
            </w:r>
          </w:p>
        </w:tc>
        <w:tc>
          <w:tcPr>
            <w:tcW w:w="1619" w:type="dxa"/>
          </w:tcPr>
          <w:p w14:paraId="0D490918" w14:textId="2D8B43CC" w:rsidR="00AA1AA3" w:rsidRDefault="00AA1AA3" w:rsidP="00AA1AA3">
            <w:r>
              <w:t>56998988252</w:t>
            </w:r>
          </w:p>
        </w:tc>
        <w:tc>
          <w:tcPr>
            <w:tcW w:w="2044" w:type="dxa"/>
          </w:tcPr>
          <w:p w14:paraId="45EE8F65" w14:textId="2211A91C" w:rsidR="00AA1AA3" w:rsidRDefault="00AA1AA3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6BFFFFF0" w14:textId="46816062" w:rsidR="00AA1AA3" w:rsidRDefault="00AA1AA3" w:rsidP="008749F5">
            <w:pPr>
              <w:jc w:val="right"/>
            </w:pPr>
            <w:r>
              <w:t>596,00</w:t>
            </w:r>
          </w:p>
        </w:tc>
        <w:tc>
          <w:tcPr>
            <w:tcW w:w="1749" w:type="dxa"/>
          </w:tcPr>
          <w:p w14:paraId="570A89C1" w14:textId="5707FB59" w:rsidR="00AA1AA3" w:rsidRDefault="00AA1AA3" w:rsidP="00AA1AA3">
            <w:r>
              <w:t xml:space="preserve">3239-Ostale </w:t>
            </w:r>
            <w:proofErr w:type="spellStart"/>
            <w:r>
              <w:t>usluge,utržak</w:t>
            </w:r>
            <w:proofErr w:type="spellEnd"/>
            <w:r>
              <w:t xml:space="preserve"> po ugovoru o koprodukciji</w:t>
            </w:r>
          </w:p>
        </w:tc>
      </w:tr>
      <w:tr w:rsidR="00CD40CF" w14:paraId="63D3DE33" w14:textId="77777777" w:rsidTr="00CE17BD">
        <w:tc>
          <w:tcPr>
            <w:tcW w:w="2326" w:type="dxa"/>
          </w:tcPr>
          <w:p w14:paraId="5CF07ED5" w14:textId="3D144DB5" w:rsidR="00AA1AA3" w:rsidRDefault="00D86279" w:rsidP="00AA1AA3">
            <w:r>
              <w:t>DOLCE MANIA</w:t>
            </w:r>
            <w:r w:rsidR="004353BF">
              <w:t xml:space="preserve"> D.O.O.</w:t>
            </w:r>
          </w:p>
        </w:tc>
        <w:tc>
          <w:tcPr>
            <w:tcW w:w="1619" w:type="dxa"/>
          </w:tcPr>
          <w:p w14:paraId="113EA320" w14:textId="4D395D5F" w:rsidR="00AA1AA3" w:rsidRDefault="00D86279" w:rsidP="00AA1AA3">
            <w:r>
              <w:t>62383619739</w:t>
            </w:r>
          </w:p>
        </w:tc>
        <w:tc>
          <w:tcPr>
            <w:tcW w:w="2044" w:type="dxa"/>
          </w:tcPr>
          <w:p w14:paraId="2B04ABC3" w14:textId="61BA02CD" w:rsidR="00AA1AA3" w:rsidRDefault="00D86279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6D3E26F6" w14:textId="6C9B92FC" w:rsidR="00AA1AA3" w:rsidRDefault="00D86279" w:rsidP="008749F5">
            <w:pPr>
              <w:jc w:val="right"/>
            </w:pPr>
            <w:r>
              <w:t>85,32</w:t>
            </w:r>
          </w:p>
        </w:tc>
        <w:tc>
          <w:tcPr>
            <w:tcW w:w="1749" w:type="dxa"/>
          </w:tcPr>
          <w:p w14:paraId="0469A461" w14:textId="33E82BED" w:rsidR="00AA1AA3" w:rsidRDefault="00D86279" w:rsidP="00AA1AA3">
            <w:r>
              <w:t>3299-Ostali nespomenuti rashodi poslovanja-za premijeru</w:t>
            </w:r>
          </w:p>
        </w:tc>
      </w:tr>
      <w:tr w:rsidR="00CD40CF" w14:paraId="3D924FE9" w14:textId="77777777" w:rsidTr="00CE17BD">
        <w:tc>
          <w:tcPr>
            <w:tcW w:w="2326" w:type="dxa"/>
          </w:tcPr>
          <w:p w14:paraId="52C135EB" w14:textId="245AA6DE" w:rsidR="00616E87" w:rsidRDefault="00616E87" w:rsidP="00616E87">
            <w:r>
              <w:t>BIPA SPLIT</w:t>
            </w:r>
            <w:r w:rsidR="004353BF">
              <w:t xml:space="preserve"> D.O.O.</w:t>
            </w:r>
          </w:p>
        </w:tc>
        <w:tc>
          <w:tcPr>
            <w:tcW w:w="1619" w:type="dxa"/>
          </w:tcPr>
          <w:p w14:paraId="593E5B93" w14:textId="1212FD7F" w:rsidR="00616E87" w:rsidRDefault="00616E87" w:rsidP="00616E87">
            <w:r>
              <w:t>664989179,36</w:t>
            </w:r>
          </w:p>
        </w:tc>
        <w:tc>
          <w:tcPr>
            <w:tcW w:w="2044" w:type="dxa"/>
          </w:tcPr>
          <w:p w14:paraId="484C0320" w14:textId="316DF39B" w:rsidR="00616E87" w:rsidRDefault="00616E87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2720AB9B" w14:textId="42ABAB5D" w:rsidR="00616E87" w:rsidRDefault="00616E87" w:rsidP="008749F5">
            <w:pPr>
              <w:jc w:val="right"/>
            </w:pPr>
            <w:r>
              <w:t>129,68</w:t>
            </w:r>
          </w:p>
        </w:tc>
        <w:tc>
          <w:tcPr>
            <w:tcW w:w="1749" w:type="dxa"/>
          </w:tcPr>
          <w:p w14:paraId="2B643001" w14:textId="27273216" w:rsidR="00616E87" w:rsidRDefault="00616E87" w:rsidP="00616E87">
            <w:r>
              <w:t>3221-Uredski materijal i ostali materijalni rashodi, materijal za higijenske potrebe</w:t>
            </w:r>
          </w:p>
        </w:tc>
      </w:tr>
      <w:tr w:rsidR="00CD40CF" w14:paraId="0D5A8DBC" w14:textId="77777777" w:rsidTr="00CE17BD">
        <w:tc>
          <w:tcPr>
            <w:tcW w:w="2326" w:type="dxa"/>
          </w:tcPr>
          <w:p w14:paraId="2D5EBAC1" w14:textId="39E095B2" w:rsidR="00AA1AA3" w:rsidRDefault="00102FC5" w:rsidP="00AA1AA3">
            <w:r>
              <w:t>BRODOMERKUR</w:t>
            </w:r>
            <w:r w:rsidR="004353BF">
              <w:t xml:space="preserve"> D.D.</w:t>
            </w:r>
          </w:p>
        </w:tc>
        <w:tc>
          <w:tcPr>
            <w:tcW w:w="1619" w:type="dxa"/>
          </w:tcPr>
          <w:p w14:paraId="262F4BF7" w14:textId="1A13E95F" w:rsidR="00AA1AA3" w:rsidRDefault="00102FC5" w:rsidP="00AA1AA3">
            <w:r>
              <w:t>33956120458</w:t>
            </w:r>
          </w:p>
        </w:tc>
        <w:tc>
          <w:tcPr>
            <w:tcW w:w="2044" w:type="dxa"/>
          </w:tcPr>
          <w:p w14:paraId="7F821200" w14:textId="2E9894A3" w:rsidR="00AA1AA3" w:rsidRDefault="00102FC5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3BF990F2" w14:textId="6F9C0A55" w:rsidR="00AA1AA3" w:rsidRDefault="00102FC5" w:rsidP="008749F5">
            <w:pPr>
              <w:jc w:val="right"/>
            </w:pPr>
            <w:r>
              <w:t>35,90</w:t>
            </w:r>
          </w:p>
        </w:tc>
        <w:tc>
          <w:tcPr>
            <w:tcW w:w="1749" w:type="dxa"/>
          </w:tcPr>
          <w:p w14:paraId="703A72FF" w14:textId="11ECD234" w:rsidR="00AA1AA3" w:rsidRDefault="00102FC5" w:rsidP="00AA1AA3">
            <w:r>
              <w:t xml:space="preserve">3225-Sitni inventar, grijalica </w:t>
            </w:r>
          </w:p>
        </w:tc>
      </w:tr>
      <w:tr w:rsidR="00CD40CF" w14:paraId="7C43B764" w14:textId="77777777" w:rsidTr="00CE17BD">
        <w:tc>
          <w:tcPr>
            <w:tcW w:w="2326" w:type="dxa"/>
          </w:tcPr>
          <w:p w14:paraId="666305DA" w14:textId="4FABF48A" w:rsidR="00D12B00" w:rsidRDefault="00D12B00" w:rsidP="00D12B00">
            <w:r>
              <w:t>LIDL HRVATSKA</w:t>
            </w:r>
            <w:r w:rsidR="004353BF">
              <w:t xml:space="preserve"> D.O.O.K.D.</w:t>
            </w:r>
          </w:p>
        </w:tc>
        <w:tc>
          <w:tcPr>
            <w:tcW w:w="1619" w:type="dxa"/>
          </w:tcPr>
          <w:p w14:paraId="7FE478A6" w14:textId="293D660F" w:rsidR="00D12B00" w:rsidRDefault="00D12B00" w:rsidP="00D12B00">
            <w:r>
              <w:t>66089976432</w:t>
            </w:r>
          </w:p>
        </w:tc>
        <w:tc>
          <w:tcPr>
            <w:tcW w:w="2044" w:type="dxa"/>
          </w:tcPr>
          <w:p w14:paraId="7AF56D31" w14:textId="2E4B3B4A" w:rsidR="00D12B00" w:rsidRDefault="00D12B00" w:rsidP="002400C1">
            <w:pPr>
              <w:jc w:val="center"/>
            </w:pPr>
            <w:r>
              <w:t>VELIKA GORICA</w:t>
            </w:r>
          </w:p>
        </w:tc>
        <w:tc>
          <w:tcPr>
            <w:tcW w:w="1324" w:type="dxa"/>
          </w:tcPr>
          <w:p w14:paraId="346AD86D" w14:textId="5D33DBC1" w:rsidR="00D12B00" w:rsidRDefault="00D12B00" w:rsidP="008749F5">
            <w:pPr>
              <w:jc w:val="right"/>
            </w:pPr>
            <w:r>
              <w:t>70,28</w:t>
            </w:r>
          </w:p>
        </w:tc>
        <w:tc>
          <w:tcPr>
            <w:tcW w:w="1749" w:type="dxa"/>
          </w:tcPr>
          <w:p w14:paraId="01FDAF88" w14:textId="015B73F9" w:rsidR="00D12B00" w:rsidRDefault="00D12B00" w:rsidP="00D12B00">
            <w:r>
              <w:t>3221-Uredski materijal i ostali materijalni rashodi</w:t>
            </w:r>
            <w:r w:rsidR="00530AEA">
              <w:t xml:space="preserve">, materijal za potrebe </w:t>
            </w:r>
            <w:r w:rsidR="00530AEA">
              <w:lastRenderedPageBreak/>
              <w:t>redovnog poslovanja</w:t>
            </w:r>
          </w:p>
        </w:tc>
      </w:tr>
      <w:tr w:rsidR="00CD40CF" w14:paraId="1F1C73B8" w14:textId="77777777" w:rsidTr="00CE17BD">
        <w:tc>
          <w:tcPr>
            <w:tcW w:w="2326" w:type="dxa"/>
          </w:tcPr>
          <w:p w14:paraId="0FE9B393" w14:textId="163CE9B8" w:rsidR="000913CA" w:rsidRDefault="000913CA" w:rsidP="000913CA">
            <w:r>
              <w:lastRenderedPageBreak/>
              <w:t>BAUHAUS -ZAGREB K.D.</w:t>
            </w:r>
          </w:p>
        </w:tc>
        <w:tc>
          <w:tcPr>
            <w:tcW w:w="1619" w:type="dxa"/>
          </w:tcPr>
          <w:p w14:paraId="139AC04F" w14:textId="19E92A97" w:rsidR="000913CA" w:rsidRDefault="000913CA" w:rsidP="000913CA">
            <w:r>
              <w:t>71642207963</w:t>
            </w:r>
          </w:p>
        </w:tc>
        <w:tc>
          <w:tcPr>
            <w:tcW w:w="2044" w:type="dxa"/>
          </w:tcPr>
          <w:p w14:paraId="32D04921" w14:textId="62087EFD" w:rsidR="000913CA" w:rsidRDefault="000913CA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7B9233D4" w14:textId="505941F7" w:rsidR="000913CA" w:rsidRDefault="000913CA" w:rsidP="008749F5">
            <w:pPr>
              <w:jc w:val="right"/>
            </w:pPr>
            <w:r>
              <w:t>62,87</w:t>
            </w:r>
          </w:p>
        </w:tc>
        <w:tc>
          <w:tcPr>
            <w:tcW w:w="1749" w:type="dxa"/>
          </w:tcPr>
          <w:p w14:paraId="32DB38BD" w14:textId="40F04B41" w:rsidR="000913CA" w:rsidRDefault="000913CA" w:rsidP="000913CA">
            <w:r>
              <w:t>3221-Uredski materijal i ostali materijalni rashodi, materijal za potrebe redovnog poslovanja</w:t>
            </w:r>
          </w:p>
        </w:tc>
      </w:tr>
      <w:tr w:rsidR="00CD40CF" w14:paraId="262A9911" w14:textId="77777777" w:rsidTr="00CE17BD">
        <w:tc>
          <w:tcPr>
            <w:tcW w:w="2326" w:type="dxa"/>
          </w:tcPr>
          <w:p w14:paraId="059BD627" w14:textId="1F4F2D37" w:rsidR="00E84F6D" w:rsidRDefault="00E84F6D" w:rsidP="00E84F6D">
            <w:r>
              <w:t>BAUHAUS -ZAGREB K.D.</w:t>
            </w:r>
          </w:p>
        </w:tc>
        <w:tc>
          <w:tcPr>
            <w:tcW w:w="1619" w:type="dxa"/>
          </w:tcPr>
          <w:p w14:paraId="46735422" w14:textId="112E587D" w:rsidR="00E84F6D" w:rsidRDefault="00E84F6D" w:rsidP="00E84F6D">
            <w:r>
              <w:t>71642207963</w:t>
            </w:r>
          </w:p>
        </w:tc>
        <w:tc>
          <w:tcPr>
            <w:tcW w:w="2044" w:type="dxa"/>
          </w:tcPr>
          <w:p w14:paraId="516F7E82" w14:textId="643EBFE7" w:rsidR="00E84F6D" w:rsidRDefault="00E84F6D" w:rsidP="002400C1">
            <w:pPr>
              <w:jc w:val="center"/>
            </w:pPr>
            <w:r>
              <w:t>ZAGREB</w:t>
            </w:r>
          </w:p>
        </w:tc>
        <w:tc>
          <w:tcPr>
            <w:tcW w:w="1324" w:type="dxa"/>
          </w:tcPr>
          <w:p w14:paraId="3D55191E" w14:textId="56BF1AF2" w:rsidR="00E84F6D" w:rsidRDefault="00E84F6D" w:rsidP="008749F5">
            <w:pPr>
              <w:jc w:val="right"/>
            </w:pPr>
            <w:r>
              <w:t>768,71</w:t>
            </w:r>
          </w:p>
        </w:tc>
        <w:tc>
          <w:tcPr>
            <w:tcW w:w="1749" w:type="dxa"/>
          </w:tcPr>
          <w:p w14:paraId="04B17037" w14:textId="5A414848" w:rsidR="00E84F6D" w:rsidRDefault="00E84F6D" w:rsidP="00E84F6D">
            <w:r>
              <w:t>3225-Sitni inventar-set alata</w:t>
            </w:r>
          </w:p>
        </w:tc>
      </w:tr>
      <w:tr w:rsidR="00521A5D" w14:paraId="3F3CB64B" w14:textId="77777777" w:rsidTr="00CE17BD">
        <w:tc>
          <w:tcPr>
            <w:tcW w:w="2326" w:type="dxa"/>
          </w:tcPr>
          <w:p w14:paraId="7DB7DA54" w14:textId="28935578" w:rsidR="00172C2E" w:rsidRDefault="00172C2E" w:rsidP="00172C2E">
            <w:r>
              <w:t>UGOSTITELJSKI OBRT SABUNJAR VL. KLAUDIO KURTA</w:t>
            </w:r>
          </w:p>
        </w:tc>
        <w:tc>
          <w:tcPr>
            <w:tcW w:w="1619" w:type="dxa"/>
          </w:tcPr>
          <w:p w14:paraId="113FBC35" w14:textId="142E9B0B" w:rsidR="00172C2E" w:rsidRDefault="003B0E53" w:rsidP="00172C2E">
            <w:r>
              <w:t xml:space="preserve">         -</w:t>
            </w:r>
          </w:p>
        </w:tc>
        <w:tc>
          <w:tcPr>
            <w:tcW w:w="2044" w:type="dxa"/>
          </w:tcPr>
          <w:p w14:paraId="5524021D" w14:textId="60C8F41E" w:rsidR="00172C2E" w:rsidRDefault="003B0E53" w:rsidP="002400C1">
            <w:pPr>
              <w:jc w:val="center"/>
            </w:pPr>
            <w:r>
              <w:t>-</w:t>
            </w:r>
          </w:p>
        </w:tc>
        <w:tc>
          <w:tcPr>
            <w:tcW w:w="1324" w:type="dxa"/>
          </w:tcPr>
          <w:p w14:paraId="6171E99A" w14:textId="69E12A3D" w:rsidR="00172C2E" w:rsidRDefault="00172C2E" w:rsidP="008749F5">
            <w:pPr>
              <w:jc w:val="right"/>
            </w:pPr>
            <w:r>
              <w:t>61,90</w:t>
            </w:r>
          </w:p>
        </w:tc>
        <w:tc>
          <w:tcPr>
            <w:tcW w:w="1749" w:type="dxa"/>
          </w:tcPr>
          <w:p w14:paraId="067BA93C" w14:textId="77777777" w:rsidR="00172C2E" w:rsidRDefault="00172C2E" w:rsidP="00172C2E">
            <w:r>
              <w:t>3299-Ostali nespomenuti rashodi poslovanja-zajednička produkcija sa HNK Zadar</w:t>
            </w:r>
          </w:p>
          <w:p w14:paraId="6A1B9554" w14:textId="0FC0C6BF" w:rsidR="00172C2E" w:rsidRDefault="00172C2E" w:rsidP="00172C2E"/>
        </w:tc>
      </w:tr>
      <w:tr w:rsidR="00521A5D" w14:paraId="02E6BFEC" w14:textId="77777777" w:rsidTr="00CE17BD">
        <w:tc>
          <w:tcPr>
            <w:tcW w:w="2326" w:type="dxa"/>
          </w:tcPr>
          <w:p w14:paraId="1E143648" w14:textId="11DBACAA" w:rsidR="00BF6462" w:rsidRDefault="00BF6462" w:rsidP="00BF6462">
            <w:r>
              <w:t>GALIJA D.O.O.</w:t>
            </w:r>
          </w:p>
        </w:tc>
        <w:tc>
          <w:tcPr>
            <w:tcW w:w="1619" w:type="dxa"/>
          </w:tcPr>
          <w:p w14:paraId="087331F7" w14:textId="40122648" w:rsidR="00BF6462" w:rsidRDefault="00BF6462" w:rsidP="00BF6462">
            <w:r>
              <w:t>03763221335</w:t>
            </w:r>
          </w:p>
        </w:tc>
        <w:tc>
          <w:tcPr>
            <w:tcW w:w="2044" w:type="dxa"/>
          </w:tcPr>
          <w:p w14:paraId="465080FC" w14:textId="49E7D07F" w:rsidR="00BF6462" w:rsidRDefault="00BF6462" w:rsidP="002400C1">
            <w:pPr>
              <w:jc w:val="center"/>
            </w:pPr>
            <w:r>
              <w:t>SPLIT</w:t>
            </w:r>
          </w:p>
        </w:tc>
        <w:tc>
          <w:tcPr>
            <w:tcW w:w="1324" w:type="dxa"/>
          </w:tcPr>
          <w:p w14:paraId="19711C7D" w14:textId="4CB4849D" w:rsidR="00BF6462" w:rsidRDefault="00BF6462" w:rsidP="008749F5">
            <w:pPr>
              <w:jc w:val="right"/>
            </w:pPr>
            <w:r>
              <w:t>30,00</w:t>
            </w:r>
          </w:p>
        </w:tc>
        <w:tc>
          <w:tcPr>
            <w:tcW w:w="1749" w:type="dxa"/>
          </w:tcPr>
          <w:p w14:paraId="455A307A" w14:textId="77777777" w:rsidR="00665A90" w:rsidRDefault="00BF6462" w:rsidP="00BF6462">
            <w:r>
              <w:t xml:space="preserve">3299-Ostali nespomenuti rashodi poslovanja-za tim </w:t>
            </w:r>
            <w:r w:rsidR="00665A90">
              <w:t xml:space="preserve">predstojeće premijerne </w:t>
            </w:r>
          </w:p>
          <w:p w14:paraId="7566B094" w14:textId="2E8527F2" w:rsidR="00BF6462" w:rsidRDefault="00BF6462" w:rsidP="00BF6462">
            <w:r>
              <w:t>predstave</w:t>
            </w:r>
          </w:p>
          <w:p w14:paraId="235EB231" w14:textId="280D3D2C" w:rsidR="00BF6462" w:rsidRDefault="00BF6462" w:rsidP="00BF6462"/>
        </w:tc>
      </w:tr>
      <w:tr w:rsidR="00521A5D" w14:paraId="77054D80" w14:textId="77777777" w:rsidTr="00CE17BD">
        <w:tc>
          <w:tcPr>
            <w:tcW w:w="2326" w:type="dxa"/>
          </w:tcPr>
          <w:p w14:paraId="7DF30604" w14:textId="17603A42" w:rsidR="00787BEA" w:rsidRDefault="00787BEA" w:rsidP="00172C2E">
            <w:r>
              <w:t>MINISTARSTVO FINANCIJA</w:t>
            </w:r>
          </w:p>
          <w:p w14:paraId="638E306F" w14:textId="091ECEDF" w:rsidR="00172C2E" w:rsidRDefault="00665A90" w:rsidP="00172C2E">
            <w:r>
              <w:t>DRŽAVNI PRORAČUN</w:t>
            </w:r>
          </w:p>
        </w:tc>
        <w:tc>
          <w:tcPr>
            <w:tcW w:w="1619" w:type="dxa"/>
          </w:tcPr>
          <w:p w14:paraId="60E50676" w14:textId="772F5C49" w:rsidR="00172C2E" w:rsidRDefault="003B0E53" w:rsidP="00172C2E">
            <w:r>
              <w:t xml:space="preserve">         -</w:t>
            </w:r>
          </w:p>
        </w:tc>
        <w:tc>
          <w:tcPr>
            <w:tcW w:w="2044" w:type="dxa"/>
          </w:tcPr>
          <w:p w14:paraId="4D35CB89" w14:textId="77777777" w:rsidR="00172C2E" w:rsidRDefault="00172C2E" w:rsidP="002400C1">
            <w:pPr>
              <w:jc w:val="center"/>
            </w:pPr>
          </w:p>
        </w:tc>
        <w:tc>
          <w:tcPr>
            <w:tcW w:w="1324" w:type="dxa"/>
          </w:tcPr>
          <w:p w14:paraId="23CE2B7A" w14:textId="7AA15FE2" w:rsidR="00172C2E" w:rsidRDefault="00665A90" w:rsidP="008749F5">
            <w:pPr>
              <w:jc w:val="right"/>
            </w:pPr>
            <w:r>
              <w:t>140,00</w:t>
            </w:r>
          </w:p>
        </w:tc>
        <w:tc>
          <w:tcPr>
            <w:tcW w:w="1749" w:type="dxa"/>
          </w:tcPr>
          <w:p w14:paraId="37669F98" w14:textId="24D6641E" w:rsidR="00172C2E" w:rsidRDefault="00665A90" w:rsidP="00172C2E">
            <w:r>
              <w:t>3295</w:t>
            </w:r>
            <w:r w:rsidR="001C43A0">
              <w:t xml:space="preserve"> </w:t>
            </w:r>
            <w:r>
              <w:t>-Pristojbe i naknade, naknada poslodavca zbog nezapošljavanja osoba s invaliditetom</w:t>
            </w:r>
          </w:p>
        </w:tc>
      </w:tr>
      <w:tr w:rsidR="00CD40CF" w14:paraId="7EB8D258" w14:textId="77777777" w:rsidTr="00CE17BD">
        <w:tc>
          <w:tcPr>
            <w:tcW w:w="2326" w:type="dxa"/>
          </w:tcPr>
          <w:p w14:paraId="0D843D12" w14:textId="77777777" w:rsidR="00172C2E" w:rsidRDefault="00172C2E" w:rsidP="00172C2E">
            <w:r>
              <w:t>UKUPNO ZA SIJEČANJ 2024.</w:t>
            </w:r>
          </w:p>
        </w:tc>
        <w:tc>
          <w:tcPr>
            <w:tcW w:w="1619" w:type="dxa"/>
          </w:tcPr>
          <w:p w14:paraId="25279E87" w14:textId="77777777" w:rsidR="00172C2E" w:rsidRDefault="00172C2E" w:rsidP="00172C2E"/>
        </w:tc>
        <w:tc>
          <w:tcPr>
            <w:tcW w:w="2044" w:type="dxa"/>
          </w:tcPr>
          <w:p w14:paraId="7BF9635A" w14:textId="77777777" w:rsidR="00172C2E" w:rsidRDefault="00172C2E" w:rsidP="002400C1">
            <w:pPr>
              <w:jc w:val="center"/>
            </w:pPr>
          </w:p>
        </w:tc>
        <w:tc>
          <w:tcPr>
            <w:tcW w:w="1324" w:type="dxa"/>
          </w:tcPr>
          <w:p w14:paraId="29656A62" w14:textId="5E3F2EC2" w:rsidR="00172C2E" w:rsidRDefault="007201F0" w:rsidP="008749F5">
            <w:pPr>
              <w:jc w:val="right"/>
            </w:pPr>
            <w:r>
              <w:t>9.825,25</w:t>
            </w:r>
          </w:p>
        </w:tc>
        <w:tc>
          <w:tcPr>
            <w:tcW w:w="1749" w:type="dxa"/>
          </w:tcPr>
          <w:p w14:paraId="32AF00A7" w14:textId="77777777" w:rsidR="00172C2E" w:rsidRDefault="00172C2E" w:rsidP="00172C2E"/>
        </w:tc>
      </w:tr>
    </w:tbl>
    <w:p w14:paraId="136A6558" w14:textId="77777777" w:rsidR="00572867" w:rsidRDefault="00572867" w:rsidP="00572867"/>
    <w:p w14:paraId="73BE9FAE" w14:textId="77777777" w:rsidR="00572867" w:rsidRDefault="00572867" w:rsidP="00572867"/>
    <w:p w14:paraId="7AF32322" w14:textId="77777777" w:rsidR="000B6A3A" w:rsidRDefault="000B6A3A" w:rsidP="00572867"/>
    <w:p w14:paraId="4405AEBC" w14:textId="77777777" w:rsidR="000B6A3A" w:rsidRDefault="000B6A3A" w:rsidP="00572867"/>
    <w:p w14:paraId="7A504D53" w14:textId="77777777" w:rsidR="000B6A3A" w:rsidRDefault="000B6A3A" w:rsidP="00572867"/>
    <w:p w14:paraId="7F36B5DE" w14:textId="77777777" w:rsidR="000B6A3A" w:rsidRDefault="000B6A3A" w:rsidP="00572867"/>
    <w:p w14:paraId="7F0DC245" w14:textId="77777777" w:rsidR="000B6A3A" w:rsidRDefault="000B6A3A" w:rsidP="00572867"/>
    <w:p w14:paraId="12520C81" w14:textId="77777777" w:rsidR="000B6A3A" w:rsidRDefault="000B6A3A" w:rsidP="00572867"/>
    <w:p w14:paraId="7300D7AF" w14:textId="77777777" w:rsidR="00572867" w:rsidRDefault="00572867" w:rsidP="00572867"/>
    <w:p w14:paraId="0203D149" w14:textId="77777777" w:rsidR="00CE17BD" w:rsidRDefault="00CE17BD" w:rsidP="00572867"/>
    <w:p w14:paraId="2E0AA4ED" w14:textId="77777777" w:rsidR="00F25E2B" w:rsidRDefault="00F25E2B" w:rsidP="00572867"/>
    <w:p w14:paraId="03EE992B" w14:textId="77777777" w:rsidR="00F25E2B" w:rsidRDefault="00F25E2B" w:rsidP="00572867"/>
    <w:p w14:paraId="025F4FFC" w14:textId="6965DD7B" w:rsidR="00572867" w:rsidRDefault="00CE17BD" w:rsidP="00572867">
      <w:r>
        <w:t>KATEGORIJA 2 PRIMATELJA SREDSTAVA</w:t>
      </w:r>
    </w:p>
    <w:p w14:paraId="57D585B3" w14:textId="77777777" w:rsidR="00CE17BD" w:rsidRDefault="00CE17BD" w:rsidP="0057286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572867" w14:paraId="2B7CCF68" w14:textId="77777777" w:rsidTr="00507A1E">
        <w:tc>
          <w:tcPr>
            <w:tcW w:w="4518" w:type="dxa"/>
          </w:tcPr>
          <w:p w14:paraId="1D8C3052" w14:textId="77777777" w:rsidR="00572867" w:rsidRDefault="00572867" w:rsidP="00D77C64">
            <w:pPr>
              <w:jc w:val="center"/>
            </w:pPr>
            <w:r>
              <w:t>Način objave isplaćenog iznosa</w:t>
            </w:r>
          </w:p>
        </w:tc>
        <w:tc>
          <w:tcPr>
            <w:tcW w:w="4544" w:type="dxa"/>
          </w:tcPr>
          <w:p w14:paraId="26266EFE" w14:textId="77777777" w:rsidR="00572867" w:rsidRDefault="00D72F7D" w:rsidP="00572867">
            <w:r>
              <w:t>Vrsta rashoda i izdatka</w:t>
            </w:r>
          </w:p>
        </w:tc>
      </w:tr>
      <w:tr w:rsidR="00572867" w14:paraId="73216719" w14:textId="77777777" w:rsidTr="00507A1E">
        <w:tc>
          <w:tcPr>
            <w:tcW w:w="4518" w:type="dxa"/>
          </w:tcPr>
          <w:p w14:paraId="6E2D870B" w14:textId="2BD32E05" w:rsidR="00572867" w:rsidRPr="006D619B" w:rsidRDefault="00F25E2B" w:rsidP="009F065C">
            <w:pPr>
              <w:jc w:val="right"/>
              <w:rPr>
                <w:sz w:val="22"/>
                <w:szCs w:val="22"/>
              </w:rPr>
            </w:pPr>
            <w:r w:rsidRPr="006D619B">
              <w:rPr>
                <w:sz w:val="22"/>
                <w:szCs w:val="22"/>
              </w:rPr>
              <w:t>28.904,42</w:t>
            </w:r>
          </w:p>
        </w:tc>
        <w:tc>
          <w:tcPr>
            <w:tcW w:w="4544" w:type="dxa"/>
          </w:tcPr>
          <w:p w14:paraId="63A2AF06" w14:textId="7260D1AD" w:rsidR="00572867" w:rsidRDefault="00AF7E20" w:rsidP="00C321F9">
            <w:r>
              <w:t xml:space="preserve">3111 – Bruto plaća </w:t>
            </w:r>
            <w:r w:rsidR="009F065C">
              <w:t xml:space="preserve">za redovan rad </w:t>
            </w:r>
            <w:r>
              <w:t>(neto</w:t>
            </w:r>
            <w:r w:rsidR="009F065C">
              <w:t xml:space="preserve">, </w:t>
            </w:r>
            <w:r>
              <w:t>doprinosi</w:t>
            </w:r>
            <w:r w:rsidR="009F065C">
              <w:t xml:space="preserve"> i </w:t>
            </w:r>
            <w:r>
              <w:t xml:space="preserve">porez) </w:t>
            </w:r>
            <w:r w:rsidR="00F25E2B">
              <w:t>bez bolovanja na teret HZZO-a</w:t>
            </w:r>
          </w:p>
        </w:tc>
      </w:tr>
      <w:tr w:rsidR="00572867" w14:paraId="3BB878C8" w14:textId="77777777" w:rsidTr="00507A1E">
        <w:tc>
          <w:tcPr>
            <w:tcW w:w="4518" w:type="dxa"/>
          </w:tcPr>
          <w:p w14:paraId="637D15D4" w14:textId="49575250" w:rsidR="00572867" w:rsidRPr="006D619B" w:rsidRDefault="00F25E2B" w:rsidP="009F065C">
            <w:pPr>
              <w:jc w:val="right"/>
              <w:rPr>
                <w:sz w:val="22"/>
                <w:szCs w:val="22"/>
              </w:rPr>
            </w:pPr>
            <w:r w:rsidRPr="006D619B">
              <w:rPr>
                <w:sz w:val="22"/>
                <w:szCs w:val="22"/>
              </w:rPr>
              <w:t>1.</w:t>
            </w:r>
            <w:r w:rsidR="005E27B2" w:rsidRPr="006D619B">
              <w:rPr>
                <w:sz w:val="22"/>
                <w:szCs w:val="22"/>
              </w:rPr>
              <w:t>791,94</w:t>
            </w:r>
          </w:p>
        </w:tc>
        <w:tc>
          <w:tcPr>
            <w:tcW w:w="4544" w:type="dxa"/>
          </w:tcPr>
          <w:p w14:paraId="50BB47A6" w14:textId="0043725A" w:rsidR="00572867" w:rsidRDefault="00F25E2B" w:rsidP="00C321F9">
            <w:r>
              <w:t>3121 – Ostali rashodi za zaposlene</w:t>
            </w:r>
            <w:r w:rsidR="00F860BE">
              <w:t xml:space="preserve"> (</w:t>
            </w:r>
            <w:r w:rsidR="005E27B2">
              <w:t>paušalni trošak prehrane i naknada za smrtni slučaj</w:t>
            </w:r>
            <w:r w:rsidR="00F860BE">
              <w:t>)</w:t>
            </w:r>
          </w:p>
        </w:tc>
      </w:tr>
      <w:tr w:rsidR="00F25E2B" w14:paraId="14C4BACD" w14:textId="77777777" w:rsidTr="00B853D1">
        <w:tc>
          <w:tcPr>
            <w:tcW w:w="4518" w:type="dxa"/>
            <w:tcBorders>
              <w:bottom w:val="single" w:sz="4" w:space="0" w:color="auto"/>
            </w:tcBorders>
          </w:tcPr>
          <w:p w14:paraId="70273177" w14:textId="437F5DE8" w:rsidR="00F25E2B" w:rsidRPr="006D619B" w:rsidRDefault="009F065C" w:rsidP="009F065C">
            <w:pPr>
              <w:jc w:val="right"/>
              <w:rPr>
                <w:sz w:val="22"/>
                <w:szCs w:val="22"/>
              </w:rPr>
            </w:pPr>
            <w:r w:rsidRPr="006D619B">
              <w:rPr>
                <w:sz w:val="22"/>
                <w:szCs w:val="22"/>
              </w:rPr>
              <w:t>4.769,25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2AA19B04" w14:textId="6847AFC5" w:rsidR="00F25E2B" w:rsidRDefault="006E41D3" w:rsidP="00F25E2B">
            <w:r>
              <w:t>3132 – Doprinosi za obvezno zdravstveno osiguranje</w:t>
            </w:r>
          </w:p>
        </w:tc>
      </w:tr>
      <w:tr w:rsidR="00F25E2B" w14:paraId="683AC5CB" w14:textId="77777777" w:rsidTr="00B853D1">
        <w:tc>
          <w:tcPr>
            <w:tcW w:w="4518" w:type="dxa"/>
            <w:tcBorders>
              <w:bottom w:val="single" w:sz="4" w:space="0" w:color="auto"/>
            </w:tcBorders>
          </w:tcPr>
          <w:p w14:paraId="53D14ACA" w14:textId="68A4AE4A" w:rsidR="00F25E2B" w:rsidRPr="006D619B" w:rsidRDefault="00A51545" w:rsidP="00A51545">
            <w:pPr>
              <w:jc w:val="right"/>
              <w:rPr>
                <w:sz w:val="22"/>
                <w:szCs w:val="22"/>
              </w:rPr>
            </w:pPr>
            <w:r w:rsidRPr="006D619B">
              <w:rPr>
                <w:sz w:val="22"/>
                <w:szCs w:val="22"/>
              </w:rPr>
              <w:t>900,08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1F2EFA08" w14:textId="7DCD8638" w:rsidR="00F25E2B" w:rsidRDefault="009722C2" w:rsidP="00F25E2B">
            <w:r>
              <w:t>3211 – Službena putovanja</w:t>
            </w:r>
          </w:p>
        </w:tc>
      </w:tr>
      <w:tr w:rsidR="00F25E2B" w14:paraId="4F3D67FC" w14:textId="77777777" w:rsidTr="00B853D1">
        <w:tc>
          <w:tcPr>
            <w:tcW w:w="4518" w:type="dxa"/>
            <w:tcBorders>
              <w:bottom w:val="single" w:sz="4" w:space="0" w:color="auto"/>
            </w:tcBorders>
          </w:tcPr>
          <w:p w14:paraId="1E8179D0" w14:textId="49DE9B91" w:rsidR="00F25E2B" w:rsidRPr="006D619B" w:rsidRDefault="00A51545" w:rsidP="00A51545">
            <w:pPr>
              <w:jc w:val="right"/>
              <w:rPr>
                <w:sz w:val="22"/>
                <w:szCs w:val="22"/>
              </w:rPr>
            </w:pPr>
            <w:r w:rsidRPr="006D619B">
              <w:rPr>
                <w:sz w:val="22"/>
                <w:szCs w:val="22"/>
              </w:rPr>
              <w:t>932,5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82ADBC1" w14:textId="5F2A3F7F" w:rsidR="00F25E2B" w:rsidRDefault="006E41D3" w:rsidP="00F25E2B">
            <w:r>
              <w:t xml:space="preserve">3212 </w:t>
            </w:r>
            <w:r w:rsidR="0023370F">
              <w:t>– Naknade za prijevoz</w:t>
            </w:r>
          </w:p>
        </w:tc>
      </w:tr>
      <w:tr w:rsidR="00F25E2B" w14:paraId="4E47A56D" w14:textId="77777777" w:rsidTr="00B853D1">
        <w:tc>
          <w:tcPr>
            <w:tcW w:w="4518" w:type="dxa"/>
            <w:tcBorders>
              <w:bottom w:val="single" w:sz="4" w:space="0" w:color="auto"/>
            </w:tcBorders>
          </w:tcPr>
          <w:p w14:paraId="079217E0" w14:textId="29C14340" w:rsidR="00F25E2B" w:rsidRPr="006D619B" w:rsidRDefault="00872F26" w:rsidP="00872F26">
            <w:pPr>
              <w:jc w:val="right"/>
              <w:rPr>
                <w:sz w:val="22"/>
                <w:szCs w:val="22"/>
              </w:rPr>
            </w:pPr>
            <w:r w:rsidRPr="006D619B">
              <w:rPr>
                <w:sz w:val="22"/>
                <w:szCs w:val="22"/>
              </w:rPr>
              <w:t>301,00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0AAA9CA2" w14:textId="2B5C12F1" w:rsidR="00F25E2B" w:rsidRDefault="009F065C" w:rsidP="00F25E2B">
            <w:r>
              <w:t>3291 – Naknade za rad kazališnog vijeća (neto, doprinosi i porez)</w:t>
            </w:r>
          </w:p>
        </w:tc>
      </w:tr>
      <w:tr w:rsidR="00F25E2B" w14:paraId="5E1804B8" w14:textId="77777777" w:rsidTr="00B853D1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D7C9E" w14:textId="592611DB" w:rsidR="00F25E2B" w:rsidRPr="006D619B" w:rsidRDefault="00F25E2B" w:rsidP="00F25E2B">
            <w:pPr>
              <w:rPr>
                <w:sz w:val="22"/>
                <w:szCs w:val="22"/>
              </w:rPr>
            </w:pPr>
            <w:r w:rsidRPr="006D619B">
              <w:rPr>
                <w:sz w:val="22"/>
                <w:szCs w:val="22"/>
              </w:rPr>
              <w:t xml:space="preserve">UKUPNO ZA </w:t>
            </w:r>
            <w:r w:rsidR="006D619B">
              <w:rPr>
                <w:sz w:val="22"/>
                <w:szCs w:val="22"/>
              </w:rPr>
              <w:t>SIJEČANJ</w:t>
            </w:r>
            <w:r w:rsidRPr="006D619B">
              <w:rPr>
                <w:sz w:val="22"/>
                <w:szCs w:val="22"/>
              </w:rPr>
              <w:t xml:space="preserve"> 2024.</w:t>
            </w:r>
            <w:r w:rsidR="006D619B" w:rsidRPr="006D619B">
              <w:rPr>
                <w:sz w:val="22"/>
                <w:szCs w:val="22"/>
              </w:rPr>
              <w:t xml:space="preserve">   </w:t>
            </w:r>
            <w:r w:rsidR="006D619B">
              <w:rPr>
                <w:sz w:val="22"/>
                <w:szCs w:val="22"/>
              </w:rPr>
              <w:t xml:space="preserve">     </w:t>
            </w:r>
            <w:r w:rsidR="006D619B" w:rsidRPr="006D619B">
              <w:rPr>
                <w:sz w:val="22"/>
                <w:szCs w:val="22"/>
              </w:rPr>
              <w:t xml:space="preserve">  37.599,19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28EAA" w14:textId="77777777" w:rsidR="00F25E2B" w:rsidRDefault="00F25E2B" w:rsidP="00F25E2B"/>
        </w:tc>
      </w:tr>
    </w:tbl>
    <w:p w14:paraId="5A79F583" w14:textId="77777777" w:rsidR="00572867" w:rsidRDefault="00572867" w:rsidP="00572867"/>
    <w:p w14:paraId="13CC874C" w14:textId="77777777" w:rsidR="00ED4F4F" w:rsidRDefault="00ED4F4F" w:rsidP="00572867"/>
    <w:p w14:paraId="4D127E84" w14:textId="77777777" w:rsidR="00681C84" w:rsidRDefault="00681C84" w:rsidP="00572867"/>
    <w:p w14:paraId="79AA9199" w14:textId="77777777" w:rsidR="00681C84" w:rsidRDefault="00681C84" w:rsidP="00572867"/>
    <w:p w14:paraId="6D289C51" w14:textId="77777777" w:rsidR="00681C84" w:rsidRDefault="00681C84" w:rsidP="00572867"/>
    <w:p w14:paraId="3FBB6583" w14:textId="2EEEA958" w:rsidR="00681C84" w:rsidRDefault="00681C84" w:rsidP="00681C84">
      <w:pPr>
        <w:jc w:val="right"/>
      </w:pPr>
      <w:r>
        <w:t>RAVNATELJ</w:t>
      </w:r>
    </w:p>
    <w:p w14:paraId="7158CCD0" w14:textId="77777777" w:rsidR="00681C84" w:rsidRDefault="00681C84" w:rsidP="00572867"/>
    <w:p w14:paraId="472BBBB6" w14:textId="7B6CF6BC" w:rsidR="00681C84" w:rsidRDefault="00681C84" w:rsidP="00572867">
      <w:r>
        <w:t xml:space="preserve">                                                                                                                                  Ivo </w:t>
      </w:r>
      <w:proofErr w:type="spellStart"/>
      <w:r>
        <w:t>Perkušić</w:t>
      </w:r>
      <w:proofErr w:type="spellEnd"/>
    </w:p>
    <w:p w14:paraId="779D5B47" w14:textId="77777777" w:rsidR="00681C84" w:rsidRDefault="00681C84" w:rsidP="00572867"/>
    <w:p w14:paraId="71324CE5" w14:textId="77777777" w:rsidR="00681C84" w:rsidRDefault="00681C84" w:rsidP="00572867"/>
    <w:p w14:paraId="36623F3B" w14:textId="77777777" w:rsidR="00681C84" w:rsidRDefault="00681C84" w:rsidP="00572867"/>
    <w:p w14:paraId="6749AE93" w14:textId="77777777" w:rsidR="00681C84" w:rsidRDefault="00681C84" w:rsidP="00572867"/>
    <w:p w14:paraId="75CAA7EF" w14:textId="77777777" w:rsidR="00681C84" w:rsidRDefault="00681C84" w:rsidP="00572867"/>
    <w:p w14:paraId="694417CF" w14:textId="77777777" w:rsidR="00681C84" w:rsidRDefault="00681C84" w:rsidP="00572867"/>
    <w:p w14:paraId="17322221" w14:textId="77777777" w:rsidR="00681C84" w:rsidRDefault="00681C84" w:rsidP="00572867"/>
    <w:p w14:paraId="25A1D3BC" w14:textId="77777777" w:rsidR="00681C84" w:rsidRDefault="00681C84" w:rsidP="00572867"/>
    <w:p w14:paraId="7CD92141" w14:textId="77777777" w:rsidR="00681C84" w:rsidRDefault="00681C84" w:rsidP="00572867"/>
    <w:p w14:paraId="41D99DC4" w14:textId="77777777" w:rsidR="00681C84" w:rsidRDefault="00681C84" w:rsidP="00572867"/>
    <w:p w14:paraId="3A9574B7" w14:textId="77777777" w:rsidR="00681C84" w:rsidRDefault="00681C84" w:rsidP="00572867"/>
    <w:p w14:paraId="55AD36DD" w14:textId="77777777" w:rsidR="00681C84" w:rsidRDefault="00681C84" w:rsidP="00572867"/>
    <w:p w14:paraId="4060598B" w14:textId="77777777" w:rsidR="00681C84" w:rsidRDefault="00681C84" w:rsidP="00572867"/>
    <w:p w14:paraId="0A3FCF05" w14:textId="77777777" w:rsidR="00681C84" w:rsidRDefault="00681C84" w:rsidP="00572867"/>
    <w:p w14:paraId="0A3AF76B" w14:textId="77777777" w:rsidR="00681C84" w:rsidRDefault="00681C84" w:rsidP="00572867"/>
    <w:p w14:paraId="1127EDDF" w14:textId="77777777" w:rsidR="00681C84" w:rsidRDefault="00681C84" w:rsidP="00572867"/>
    <w:p w14:paraId="18B7C74F" w14:textId="77777777" w:rsidR="00681C84" w:rsidRDefault="00681C84" w:rsidP="00572867"/>
    <w:p w14:paraId="0C02F0A0" w14:textId="77777777" w:rsidR="00681C84" w:rsidRDefault="00681C84" w:rsidP="00572867"/>
    <w:p w14:paraId="13B72234" w14:textId="77777777" w:rsidR="00681C84" w:rsidRDefault="00681C84" w:rsidP="00572867"/>
    <w:p w14:paraId="0D06F314" w14:textId="77777777" w:rsidR="00681C84" w:rsidRDefault="00681C84" w:rsidP="00572867"/>
    <w:p w14:paraId="6C1C4B97" w14:textId="77777777" w:rsidR="00681C84" w:rsidRDefault="00681C84" w:rsidP="00572867"/>
    <w:p w14:paraId="7ABEB9BA" w14:textId="77777777" w:rsidR="00681C84" w:rsidRDefault="00681C84" w:rsidP="00572867"/>
    <w:p w14:paraId="7CDD30C5" w14:textId="148CDB1E" w:rsidR="00681C84" w:rsidRDefault="00681C84" w:rsidP="00572867">
      <w:r>
        <w:t>U Splitu, 19. veljače 2024. god.</w:t>
      </w:r>
    </w:p>
    <w:sectPr w:rsidR="0068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67"/>
    <w:rsid w:val="00016CE3"/>
    <w:rsid w:val="00073B5F"/>
    <w:rsid w:val="000761F0"/>
    <w:rsid w:val="000913CA"/>
    <w:rsid w:val="000975D2"/>
    <w:rsid w:val="000A2959"/>
    <w:rsid w:val="000B6A3A"/>
    <w:rsid w:val="000C2154"/>
    <w:rsid w:val="000C7F73"/>
    <w:rsid w:val="000D0F82"/>
    <w:rsid w:val="001028A8"/>
    <w:rsid w:val="00102FC5"/>
    <w:rsid w:val="00105883"/>
    <w:rsid w:val="00172C2E"/>
    <w:rsid w:val="001A2439"/>
    <w:rsid w:val="001A63A6"/>
    <w:rsid w:val="001C43A0"/>
    <w:rsid w:val="001C591E"/>
    <w:rsid w:val="00211D7F"/>
    <w:rsid w:val="0023370F"/>
    <w:rsid w:val="00235CFD"/>
    <w:rsid w:val="002400C1"/>
    <w:rsid w:val="0024297A"/>
    <w:rsid w:val="00243984"/>
    <w:rsid w:val="00250F25"/>
    <w:rsid w:val="002571DF"/>
    <w:rsid w:val="00265C93"/>
    <w:rsid w:val="002B4DFB"/>
    <w:rsid w:val="002D749B"/>
    <w:rsid w:val="003429AC"/>
    <w:rsid w:val="00343E4C"/>
    <w:rsid w:val="00375B37"/>
    <w:rsid w:val="00387328"/>
    <w:rsid w:val="003B0E53"/>
    <w:rsid w:val="003B5033"/>
    <w:rsid w:val="00415B65"/>
    <w:rsid w:val="00431B1C"/>
    <w:rsid w:val="004349C3"/>
    <w:rsid w:val="004353BF"/>
    <w:rsid w:val="00447F1F"/>
    <w:rsid w:val="00454CC6"/>
    <w:rsid w:val="00456F82"/>
    <w:rsid w:val="004829BC"/>
    <w:rsid w:val="00507A1E"/>
    <w:rsid w:val="00521A5D"/>
    <w:rsid w:val="00530AEA"/>
    <w:rsid w:val="00537B55"/>
    <w:rsid w:val="00561C94"/>
    <w:rsid w:val="00566A43"/>
    <w:rsid w:val="00572867"/>
    <w:rsid w:val="005875B3"/>
    <w:rsid w:val="005A047B"/>
    <w:rsid w:val="005C7503"/>
    <w:rsid w:val="005E095D"/>
    <w:rsid w:val="005E27B2"/>
    <w:rsid w:val="0060477C"/>
    <w:rsid w:val="006152FA"/>
    <w:rsid w:val="00616E87"/>
    <w:rsid w:val="0063349B"/>
    <w:rsid w:val="00665A90"/>
    <w:rsid w:val="00675DAE"/>
    <w:rsid w:val="00676821"/>
    <w:rsid w:val="00681C84"/>
    <w:rsid w:val="006B3B72"/>
    <w:rsid w:val="006D619B"/>
    <w:rsid w:val="006E41D3"/>
    <w:rsid w:val="006F74AB"/>
    <w:rsid w:val="00716F3D"/>
    <w:rsid w:val="007201F0"/>
    <w:rsid w:val="007579C8"/>
    <w:rsid w:val="00787BEA"/>
    <w:rsid w:val="007A0532"/>
    <w:rsid w:val="007A4BBE"/>
    <w:rsid w:val="007B4E47"/>
    <w:rsid w:val="007C0F39"/>
    <w:rsid w:val="007D582E"/>
    <w:rsid w:val="008051EC"/>
    <w:rsid w:val="008109F9"/>
    <w:rsid w:val="0083402D"/>
    <w:rsid w:val="008659A3"/>
    <w:rsid w:val="00872F26"/>
    <w:rsid w:val="008749F5"/>
    <w:rsid w:val="00921E02"/>
    <w:rsid w:val="00947EF9"/>
    <w:rsid w:val="00954ACB"/>
    <w:rsid w:val="009722C2"/>
    <w:rsid w:val="009876D9"/>
    <w:rsid w:val="009B2A5B"/>
    <w:rsid w:val="009B53B6"/>
    <w:rsid w:val="009F065C"/>
    <w:rsid w:val="009F1925"/>
    <w:rsid w:val="00A51545"/>
    <w:rsid w:val="00A517BF"/>
    <w:rsid w:val="00A563CE"/>
    <w:rsid w:val="00A60F32"/>
    <w:rsid w:val="00A8059A"/>
    <w:rsid w:val="00AA1AA3"/>
    <w:rsid w:val="00AF7E20"/>
    <w:rsid w:val="00B853D1"/>
    <w:rsid w:val="00BB44BA"/>
    <w:rsid w:val="00BF6462"/>
    <w:rsid w:val="00C07D78"/>
    <w:rsid w:val="00C11F34"/>
    <w:rsid w:val="00C321F9"/>
    <w:rsid w:val="00C87326"/>
    <w:rsid w:val="00C93C60"/>
    <w:rsid w:val="00CD40CF"/>
    <w:rsid w:val="00CE0EA9"/>
    <w:rsid w:val="00CE17BD"/>
    <w:rsid w:val="00D0124D"/>
    <w:rsid w:val="00D12B00"/>
    <w:rsid w:val="00D3366C"/>
    <w:rsid w:val="00D66E9B"/>
    <w:rsid w:val="00D72F7D"/>
    <w:rsid w:val="00D77C64"/>
    <w:rsid w:val="00D86279"/>
    <w:rsid w:val="00DC3C80"/>
    <w:rsid w:val="00DE42A9"/>
    <w:rsid w:val="00E1271E"/>
    <w:rsid w:val="00E345AB"/>
    <w:rsid w:val="00E71E61"/>
    <w:rsid w:val="00E84F6D"/>
    <w:rsid w:val="00EA5E5A"/>
    <w:rsid w:val="00EB0289"/>
    <w:rsid w:val="00EB09D6"/>
    <w:rsid w:val="00ED4F4F"/>
    <w:rsid w:val="00EF034E"/>
    <w:rsid w:val="00EF6916"/>
    <w:rsid w:val="00F25E2B"/>
    <w:rsid w:val="00F82221"/>
    <w:rsid w:val="00F860BE"/>
    <w:rsid w:val="00F96FE2"/>
    <w:rsid w:val="00F97918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0727"/>
  <w15:docId w15:val="{63723D3F-46FD-4A9E-A6F8-6607D0D4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572867"/>
    <w:rPr>
      <w:color w:val="0000FF"/>
      <w:u w:val="single"/>
    </w:rPr>
  </w:style>
  <w:style w:type="table" w:styleId="Reetkatablice">
    <w:name w:val="Table Grid"/>
    <w:basedOn w:val="Obinatablica"/>
    <w:uiPriority w:val="59"/>
    <w:rsid w:val="0057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095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9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AC93-4472-4E5F-B717-608F229C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mirka</dc:creator>
  <cp:lastModifiedBy>racunovodstvo@gkm.hr</cp:lastModifiedBy>
  <cp:revision>112</cp:revision>
  <cp:lastPrinted>2024-02-19T15:41:00Z</cp:lastPrinted>
  <dcterms:created xsi:type="dcterms:W3CDTF">2024-02-19T09:20:00Z</dcterms:created>
  <dcterms:modified xsi:type="dcterms:W3CDTF">2024-02-20T09:27:00Z</dcterms:modified>
</cp:coreProperties>
</file>